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A1" w:rsidRPr="00AE3589" w:rsidRDefault="00B327F2" w:rsidP="00B327F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t xml:space="preserve">                                                                               </w:t>
      </w:r>
      <w:r w:rsidR="00784BA1"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Циклограмма </w:t>
      </w:r>
      <w:proofErr w:type="spellStart"/>
      <w:r w:rsidR="00784BA1" w:rsidRPr="00AE3589">
        <w:rPr>
          <w:rFonts w:ascii="Times New Roman" w:eastAsia="Calibri" w:hAnsi="Times New Roman" w:cs="Times New Roman"/>
          <w:b/>
          <w:sz w:val="26"/>
          <w:szCs w:val="26"/>
        </w:rPr>
        <w:t>воспитательно</w:t>
      </w:r>
      <w:proofErr w:type="spellEnd"/>
      <w:r w:rsidR="00784BA1" w:rsidRPr="00AE3589">
        <w:rPr>
          <w:rFonts w:ascii="Times New Roman" w:eastAsia="Calibri" w:hAnsi="Times New Roman" w:cs="Times New Roman"/>
          <w:b/>
          <w:sz w:val="26"/>
          <w:szCs w:val="26"/>
        </w:rPr>
        <w:t>-образовательного процесса</w:t>
      </w:r>
    </w:p>
    <w:p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Ясли </w:t>
      </w:r>
      <w:proofErr w:type="gramStart"/>
      <w:r w:rsidRPr="00BE53E5">
        <w:rPr>
          <w:rFonts w:ascii="Times New Roman" w:eastAsia="Calibri" w:hAnsi="Times New Roman" w:cs="Times New Roman"/>
          <w:b/>
          <w:sz w:val="24"/>
          <w:szCs w:val="24"/>
        </w:rPr>
        <w:t>–д</w:t>
      </w:r>
      <w:proofErr w:type="gramEnd"/>
      <w:r w:rsidRPr="00BE53E5">
        <w:rPr>
          <w:rFonts w:ascii="Times New Roman" w:eastAsia="Calibri" w:hAnsi="Times New Roman" w:cs="Times New Roman"/>
          <w:b/>
          <w:sz w:val="24"/>
          <w:szCs w:val="24"/>
        </w:rPr>
        <w:t>етский сад «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рке-Нұр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таршая 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группа:  «</w:t>
      </w:r>
      <w:r w:rsidR="00D3283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олнышко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4 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лет  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</w:t>
      </w:r>
      <w:r w:rsidR="00B327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2022-2023 </w:t>
      </w:r>
      <w:proofErr w:type="spellStart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CFB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неделя (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32E0B">
        <w:rPr>
          <w:rFonts w:ascii="Times New Roman" w:eastAsia="Calibri" w:hAnsi="Times New Roman" w:cs="Times New Roman"/>
          <w:b/>
          <w:sz w:val="24"/>
          <w:szCs w:val="24"/>
          <w:lang w:val="kk-KZ"/>
        </w:rPr>
        <w:t>22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05 – </w:t>
      </w:r>
      <w:r w:rsidR="00332E0B">
        <w:rPr>
          <w:rFonts w:ascii="Times New Roman" w:eastAsia="Calibri" w:hAnsi="Times New Roman" w:cs="Times New Roman"/>
          <w:b/>
          <w:sz w:val="24"/>
          <w:szCs w:val="24"/>
          <w:lang w:val="kk-KZ"/>
        </w:rPr>
        <w:t>26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.05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307CFB" w:rsidRPr="00BE53E5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53E5" w:rsidRPr="00BE53E5" w:rsidRDefault="00BE53E5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283"/>
        <w:gridCol w:w="2693"/>
        <w:gridCol w:w="284"/>
        <w:gridCol w:w="2410"/>
        <w:gridCol w:w="141"/>
        <w:gridCol w:w="142"/>
        <w:gridCol w:w="2552"/>
        <w:gridCol w:w="141"/>
        <w:gridCol w:w="2552"/>
      </w:tblGrid>
      <w:tr w:rsidR="00784BA1" w:rsidRPr="00784BA1" w:rsidTr="00702453">
        <w:tc>
          <w:tcPr>
            <w:tcW w:w="1985" w:type="dxa"/>
          </w:tcPr>
          <w:p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2694" w:type="dxa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84BA1" w:rsidRPr="00AF0946" w:rsidRDefault="00332E0B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976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84BA1" w:rsidRPr="00AF0946" w:rsidRDefault="00332E0B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835" w:type="dxa"/>
            <w:gridSpan w:val="3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84BA1" w:rsidRPr="00AF0946" w:rsidRDefault="00332E0B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694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84BA1" w:rsidRPr="00AF0946" w:rsidRDefault="00332E0B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693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784BA1" w:rsidRPr="00AF0946" w:rsidRDefault="00332E0B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784BA1" w:rsidRPr="00784BA1" w:rsidTr="00702453">
        <w:tc>
          <w:tcPr>
            <w:tcW w:w="1985" w:type="dxa"/>
          </w:tcPr>
          <w:p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694" w:type="dxa"/>
          </w:tcPr>
          <w:p w:rsidR="00784BA1" w:rsidRPr="00AE3589" w:rsidRDefault="00702453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</w:t>
            </w:r>
            <w:proofErr w:type="gramStart"/>
            <w:r w:rsidRPr="00AE3589">
              <w:rPr>
                <w:rFonts w:ascii="Times New Roman" w:hAnsi="Times New Roman"/>
              </w:rPr>
              <w:t>.</w:t>
            </w:r>
            <w:proofErr w:type="gramEnd"/>
            <w:r w:rsidRPr="00AE3589">
              <w:rPr>
                <w:rFonts w:ascii="Times New Roman" w:hAnsi="Times New Roman"/>
              </w:rPr>
              <w:t xml:space="preserve"> </w:t>
            </w:r>
            <w:r w:rsidR="0002587F" w:rsidRPr="00AE3589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="0002587F"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02587F" w:rsidRPr="00AE3589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  <w:tc>
          <w:tcPr>
            <w:tcW w:w="2976" w:type="dxa"/>
            <w:gridSpan w:val="2"/>
          </w:tcPr>
          <w:p w:rsidR="00784BA1" w:rsidRPr="00AE3589" w:rsidRDefault="0085050F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784BA1" w:rsidRPr="00AE3589">
              <w:rPr>
                <w:rFonts w:ascii="Times New Roman" w:hAnsi="Times New Roman" w:cs="Times New Roman"/>
              </w:rPr>
              <w:t xml:space="preserve">м детей, </w:t>
            </w:r>
            <w:r w:rsidR="00784BA1" w:rsidRPr="00AE3589">
              <w:rPr>
                <w:rFonts w:ascii="Times New Roman" w:hAnsi="Times New Roman"/>
              </w:rPr>
              <w:t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</w:t>
            </w:r>
            <w:proofErr w:type="gramStart"/>
            <w:r w:rsidR="00784BA1" w:rsidRPr="00AE3589">
              <w:rPr>
                <w:rFonts w:ascii="Times New Roman" w:hAnsi="Times New Roman"/>
              </w:rPr>
              <w:t>.</w:t>
            </w:r>
            <w:proofErr w:type="gramEnd"/>
            <w:r w:rsidR="00784BA1" w:rsidRPr="00AE3589">
              <w:rPr>
                <w:rFonts w:ascii="Times New Roman" w:hAnsi="Times New Roman"/>
              </w:rPr>
              <w:t xml:space="preserve"> </w:t>
            </w:r>
            <w:r w:rsidR="0002587F" w:rsidRPr="00AE3589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="0002587F"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02587F" w:rsidRPr="00AE3589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  <w:tc>
          <w:tcPr>
            <w:tcW w:w="2835" w:type="dxa"/>
            <w:gridSpan w:val="3"/>
          </w:tcPr>
          <w:p w:rsidR="00784BA1" w:rsidRPr="00AE3589" w:rsidRDefault="00586CE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</w:t>
            </w:r>
            <w:proofErr w:type="gramStart"/>
            <w:r w:rsidRPr="00AE3589">
              <w:rPr>
                <w:rFonts w:ascii="Times New Roman" w:hAnsi="Times New Roman"/>
              </w:rPr>
              <w:t>.</w:t>
            </w:r>
            <w:proofErr w:type="gramEnd"/>
            <w:r w:rsidRPr="00AE3589">
              <w:rPr>
                <w:rFonts w:ascii="Times New Roman" w:hAnsi="Times New Roman"/>
              </w:rPr>
              <w:t xml:space="preserve"> </w:t>
            </w:r>
            <w:r w:rsidR="0002587F" w:rsidRPr="00AE3589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="0002587F"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02587F" w:rsidRPr="00AE3589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  <w:tc>
          <w:tcPr>
            <w:tcW w:w="2694" w:type="dxa"/>
            <w:gridSpan w:val="2"/>
          </w:tcPr>
          <w:p w:rsidR="00152ED3" w:rsidRPr="00AE3589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E6716B" w:rsidRPr="00AE3589">
              <w:rPr>
                <w:rFonts w:ascii="Times New Roman" w:hAnsi="Times New Roman" w:cs="Times New Roman"/>
              </w:rPr>
              <w:t>м и осмотр детей.</w:t>
            </w:r>
            <w:r w:rsidR="00E6716B" w:rsidRPr="00AE3589">
              <w:t xml:space="preserve"> </w:t>
            </w:r>
            <w:r w:rsidR="00E6716B" w:rsidRPr="00AE3589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</w:t>
            </w:r>
            <w:proofErr w:type="gramStart"/>
            <w:r w:rsidR="00E6716B" w:rsidRPr="00AE3589">
              <w:rPr>
                <w:rFonts w:ascii="Times New Roman" w:hAnsi="Times New Roman" w:cs="Times New Roman"/>
              </w:rPr>
              <w:t>.</w:t>
            </w:r>
            <w:proofErr w:type="gramEnd"/>
            <w:r w:rsidR="00E6716B" w:rsidRPr="00AE3589">
              <w:rPr>
                <w:rFonts w:ascii="Times New Roman" w:hAnsi="Times New Roman"/>
                <w:b/>
                <w:i/>
              </w:rPr>
              <w:t xml:space="preserve"> (</w:t>
            </w:r>
            <w:proofErr w:type="gramStart"/>
            <w:r w:rsidR="00E6716B"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E6716B" w:rsidRPr="00AE3589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  <w:tc>
          <w:tcPr>
            <w:tcW w:w="2693" w:type="dxa"/>
            <w:gridSpan w:val="2"/>
          </w:tcPr>
          <w:p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</w:t>
            </w:r>
            <w:proofErr w:type="gramStart"/>
            <w:r w:rsidRPr="00AE3589">
              <w:rPr>
                <w:rFonts w:ascii="Times New Roman" w:hAnsi="Times New Roman" w:cs="Times New Roman"/>
              </w:rPr>
              <w:t>.</w:t>
            </w:r>
            <w:proofErr w:type="gramEnd"/>
            <w:r w:rsidRPr="00AE3589">
              <w:rPr>
                <w:rFonts w:ascii="Times New Roman" w:hAnsi="Times New Roman" w:cs="Times New Roman"/>
              </w:rPr>
              <w:t xml:space="preserve"> </w:t>
            </w:r>
            <w:r w:rsidRPr="00AE3589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AE3589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</w:tr>
      <w:tr w:rsidR="00784BA1" w:rsidRPr="00784BA1" w:rsidTr="00702453">
        <w:tc>
          <w:tcPr>
            <w:tcW w:w="1985" w:type="dxa"/>
          </w:tcPr>
          <w:p w:rsidR="00784BA1" w:rsidRPr="00B720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B720E0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694" w:type="dxa"/>
          </w:tcPr>
          <w:p w:rsidR="00784BA1" w:rsidRPr="00AE3589" w:rsidRDefault="00702453" w:rsidP="001335A0">
            <w:pPr>
              <w:jc w:val="both"/>
              <w:rPr>
                <w:rFonts w:ascii="Times New Roman" w:hAnsi="Times New Roman" w:cs="Times New Roman"/>
              </w:rPr>
            </w:pPr>
            <w:r w:rsidRPr="003954B0">
              <w:rPr>
                <w:rFonts w:ascii="Times New Roman" w:hAnsi="Times New Roman" w:cs="Times New Roman"/>
              </w:rPr>
              <w:t>Беседы о воспитании, р</w:t>
            </w:r>
            <w:r>
              <w:rPr>
                <w:rFonts w:ascii="Times New Roman" w:hAnsi="Times New Roman" w:cs="Times New Roman"/>
              </w:rPr>
              <w:t>азвитии ребенка его достижениях по их  запросу</w:t>
            </w:r>
          </w:p>
        </w:tc>
        <w:tc>
          <w:tcPr>
            <w:tcW w:w="2976" w:type="dxa"/>
            <w:gridSpan w:val="2"/>
          </w:tcPr>
          <w:p w:rsidR="00784BA1" w:rsidRPr="003954B0" w:rsidRDefault="003954B0" w:rsidP="001335A0">
            <w:pPr>
              <w:jc w:val="both"/>
              <w:rPr>
                <w:rFonts w:ascii="Times New Roman" w:hAnsi="Times New Roman" w:cs="Times New Roman"/>
              </w:rPr>
            </w:pPr>
            <w:r w:rsidRPr="003954B0">
              <w:rPr>
                <w:rFonts w:ascii="Times New Roman" w:hAnsi="Times New Roman" w:cs="Times New Roman"/>
              </w:rPr>
              <w:t>Беседы о воспитании, р</w:t>
            </w:r>
            <w:r>
              <w:rPr>
                <w:rFonts w:ascii="Times New Roman" w:hAnsi="Times New Roman" w:cs="Times New Roman"/>
              </w:rPr>
              <w:t xml:space="preserve">азвитии ребенка его достижениях по их  запросу. </w:t>
            </w:r>
          </w:p>
        </w:tc>
        <w:tc>
          <w:tcPr>
            <w:tcW w:w="2835" w:type="dxa"/>
            <w:gridSpan w:val="3"/>
          </w:tcPr>
          <w:p w:rsidR="00784BA1" w:rsidRPr="00AE3589" w:rsidRDefault="000254B4" w:rsidP="000F701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54B4">
              <w:rPr>
                <w:sz w:val="22"/>
                <w:szCs w:val="22"/>
              </w:rPr>
              <w:t>Благоустройство участка детского сада, помощь родителей</w:t>
            </w:r>
          </w:p>
        </w:tc>
        <w:tc>
          <w:tcPr>
            <w:tcW w:w="2694" w:type="dxa"/>
            <w:gridSpan w:val="2"/>
          </w:tcPr>
          <w:p w:rsidR="00784BA1" w:rsidRPr="00AE3589" w:rsidRDefault="003954B0" w:rsidP="001335A0">
            <w:pPr>
              <w:jc w:val="both"/>
              <w:rPr>
                <w:rFonts w:ascii="Times New Roman" w:hAnsi="Times New Roman" w:cs="Times New Roman"/>
              </w:rPr>
            </w:pPr>
            <w:r w:rsidRPr="003954B0">
              <w:rPr>
                <w:rFonts w:ascii="Times New Roman" w:hAnsi="Times New Roman" w:cs="Times New Roman"/>
              </w:rPr>
              <w:t>Беседы о воспитании, р</w:t>
            </w:r>
            <w:r>
              <w:rPr>
                <w:rFonts w:ascii="Times New Roman" w:hAnsi="Times New Roman" w:cs="Times New Roman"/>
              </w:rPr>
              <w:t xml:space="preserve">азвитии ребенка его достижениях по их  запросу. </w:t>
            </w:r>
          </w:p>
        </w:tc>
        <w:tc>
          <w:tcPr>
            <w:tcW w:w="2693" w:type="dxa"/>
            <w:gridSpan w:val="2"/>
          </w:tcPr>
          <w:p w:rsidR="00784BA1" w:rsidRPr="00AE3589" w:rsidRDefault="00152ED3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6825A7" w:rsidRPr="00784BA1" w:rsidTr="00702453">
        <w:tc>
          <w:tcPr>
            <w:tcW w:w="1985" w:type="dxa"/>
          </w:tcPr>
          <w:p w:rsidR="006825A7" w:rsidRPr="00BA64F1" w:rsidRDefault="006825A7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BA64F1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A64F1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694" w:type="dxa"/>
          </w:tcPr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6825A7">
              <w:rPr>
                <w:rFonts w:ascii="Times New Roman" w:hAnsi="Times New Roman"/>
                <w:b/>
              </w:rPr>
              <w:t>Бесед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кое время года сейчас?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е время года будет после весны?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вы знаете о лете?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можно одним словом назвать всех этих обитателей летней полянки? (показываю </w:t>
            </w:r>
            <w:r>
              <w:rPr>
                <w:rFonts w:ascii="Times New Roman" w:hAnsi="Times New Roman"/>
              </w:rPr>
              <w:lastRenderedPageBreak/>
              <w:t>иллюстрации разных насекомых)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х насекомых вы узнали на этих картинках?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х насекомых вы уже видели на нашем участке?</w:t>
            </w:r>
          </w:p>
          <w:p w:rsidR="0002587F" w:rsidRDefault="0002587F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  <w:p w:rsidR="0002587F" w:rsidRDefault="0002587F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  <w:p w:rsidR="006825A7" w:rsidRDefault="006825A7" w:rsidP="006825A7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ид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gramEnd"/>
            <w:r>
              <w:rPr>
                <w:rFonts w:ascii="Times New Roman" w:hAnsi="Times New Roman"/>
                <w:b/>
              </w:rPr>
              <w:t>г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«Дополни предложение»</w:t>
            </w:r>
          </w:p>
          <w:p w:rsidR="006825A7" w:rsidRDefault="006825A7" w:rsidP="006825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пражнять в подборе антонимов</w:t>
            </w:r>
          </w:p>
          <w:p w:rsidR="006825A7" w:rsidRDefault="006825A7" w:rsidP="006825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а летает, а муравей…</w:t>
            </w:r>
          </w:p>
          <w:p w:rsidR="0002587F" w:rsidRDefault="0002587F" w:rsidP="00682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  <w:tc>
          <w:tcPr>
            <w:tcW w:w="2976" w:type="dxa"/>
            <w:gridSpan w:val="2"/>
          </w:tcPr>
          <w:p w:rsidR="00D32830" w:rsidRPr="00254281" w:rsidRDefault="006825A7" w:rsidP="00D3283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i/>
              </w:rPr>
              <w:lastRenderedPageBreak/>
              <w:t> </w:t>
            </w:r>
            <w:r w:rsidR="00D3283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Упр </w:t>
            </w:r>
            <w:r w:rsidR="00D32830" w:rsidRPr="00254281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«</w:t>
            </w:r>
            <w:r w:rsidR="00D32830" w:rsidRPr="00254281">
              <w:rPr>
                <w:rFonts w:ascii="Times New Roman" w:hAnsi="Times New Roman" w:cs="Times New Roman"/>
                <w:b/>
                <w:sz w:val="21"/>
                <w:szCs w:val="21"/>
              </w:rPr>
              <w:t>Мир   насекомых</w:t>
            </w:r>
            <w:r w:rsidR="00D32830" w:rsidRPr="00254281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» </w:t>
            </w:r>
          </w:p>
          <w:p w:rsidR="00D32830" w:rsidRPr="00254281" w:rsidRDefault="00D32830" w:rsidP="00D3283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54281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Цель</w:t>
            </w:r>
            <w:r w:rsidRPr="00254281">
              <w:rPr>
                <w:rFonts w:ascii="Times New Roman" w:hAnsi="Times New Roman" w:cs="Times New Roman"/>
                <w:sz w:val="21"/>
                <w:szCs w:val="21"/>
              </w:rPr>
              <w:t xml:space="preserve">:дать </w:t>
            </w:r>
            <w:r w:rsidRPr="00254281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знание о правилах поведения при встрече с насекомыми, формировать представления о разнообразных насекомых. </w:t>
            </w:r>
          </w:p>
          <w:p w:rsidR="00D32830" w:rsidRDefault="00D32830" w:rsidP="00D32830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 xml:space="preserve">ООМ, </w:t>
            </w:r>
            <w:r w:rsidRPr="00AE3589">
              <w:rPr>
                <w:rFonts w:ascii="Times New Roman" w:hAnsi="Times New Roman"/>
                <w:b/>
                <w:i/>
              </w:rPr>
              <w:t xml:space="preserve">развитие речи </w:t>
            </w:r>
            <w:r>
              <w:rPr>
                <w:rFonts w:ascii="Times New Roman" w:hAnsi="Times New Roman"/>
                <w:b/>
                <w:i/>
              </w:rPr>
              <w:t xml:space="preserve">познавательная, </w:t>
            </w:r>
            <w:r w:rsidRPr="00AE3589">
              <w:rPr>
                <w:rFonts w:ascii="Times New Roman" w:hAnsi="Times New Roman"/>
                <w:b/>
                <w:i/>
              </w:rPr>
              <w:t>коммуникативная деятельность).</w:t>
            </w:r>
            <w:proofErr w:type="gramEnd"/>
          </w:p>
          <w:p w:rsidR="00D32830" w:rsidRDefault="00D32830" w:rsidP="00D32830">
            <w:pPr>
              <w:jc w:val="both"/>
              <w:rPr>
                <w:rFonts w:ascii="Times New Roman" w:hAnsi="Times New Roman"/>
              </w:rPr>
            </w:pPr>
          </w:p>
          <w:p w:rsidR="00D32830" w:rsidRDefault="00D32830" w:rsidP="00D32830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ид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gramEnd"/>
            <w:r>
              <w:rPr>
                <w:rFonts w:ascii="Times New Roman" w:hAnsi="Times New Roman"/>
                <w:b/>
              </w:rPr>
              <w:t>г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«Кто где живёт»</w:t>
            </w:r>
          </w:p>
          <w:p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упражнять детей в </w:t>
            </w:r>
            <w:r>
              <w:rPr>
                <w:rFonts w:ascii="Times New Roman" w:hAnsi="Times New Roman"/>
              </w:rPr>
              <w:lastRenderedPageBreak/>
              <w:t xml:space="preserve">операции </w:t>
            </w:r>
            <w:proofErr w:type="spellStart"/>
            <w:r>
              <w:rPr>
                <w:rFonts w:ascii="Times New Roman" w:hAnsi="Times New Roman"/>
              </w:rPr>
              <w:t>сериации</w:t>
            </w:r>
            <w:proofErr w:type="spellEnd"/>
            <w:r>
              <w:rPr>
                <w:rFonts w:ascii="Times New Roman" w:hAnsi="Times New Roman"/>
              </w:rPr>
              <w:t>,   расселяя животных по их  месту обитания.</w:t>
            </w:r>
          </w:p>
          <w:p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 w:rsidRPr="00AE3589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 xml:space="preserve">ООМ, </w:t>
            </w:r>
            <w:r w:rsidRPr="00AE3589">
              <w:rPr>
                <w:rFonts w:ascii="Times New Roman" w:hAnsi="Times New Roman"/>
                <w:b/>
                <w:i/>
              </w:rPr>
              <w:t xml:space="preserve">развитие речи </w:t>
            </w:r>
            <w:r>
              <w:rPr>
                <w:rFonts w:ascii="Times New Roman" w:hAnsi="Times New Roman"/>
                <w:b/>
                <w:i/>
              </w:rPr>
              <w:t>познавательная,</w:t>
            </w:r>
            <w:r w:rsidRPr="00AE3589">
              <w:rPr>
                <w:rFonts w:ascii="Times New Roman" w:hAnsi="Times New Roman"/>
                <w:b/>
                <w:i/>
              </w:rPr>
              <w:t xml:space="preserve"> </w:t>
            </w:r>
            <w:r w:rsidRPr="00AE3589">
              <w:rPr>
                <w:rFonts w:ascii="Times New Roman" w:hAnsi="Times New Roman"/>
                <w:b/>
                <w:i/>
              </w:rPr>
              <w:t>коммуникативная деятельность).</w:t>
            </w:r>
          </w:p>
          <w:p w:rsidR="006825A7" w:rsidRDefault="00D32830" w:rsidP="00D32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gridSpan w:val="3"/>
          </w:tcPr>
          <w:p w:rsidR="00D32830" w:rsidRDefault="00D32830" w:rsidP="00D32830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6825A7">
              <w:rPr>
                <w:rFonts w:ascii="Times New Roman" w:hAnsi="Times New Roman"/>
                <w:b/>
              </w:rPr>
              <w:lastRenderedPageBreak/>
              <w:t>Бесед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32830" w:rsidRDefault="00D32830" w:rsidP="00D3283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(показываю иллюстрации разных видов бабочек)</w:t>
            </w:r>
          </w:p>
          <w:p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это? Что есть у бабочки?</w:t>
            </w:r>
          </w:p>
          <w:p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го цвета крылышки у бабочек?</w:t>
            </w:r>
          </w:p>
          <w:p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 бабочку трудно найти среди цветов?</w:t>
            </w:r>
          </w:p>
          <w:p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чего бабочки перелетают с цветка на цветок?</w:t>
            </w:r>
          </w:p>
          <w:p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кую пользу приносят бабочки?</w:t>
            </w:r>
          </w:p>
          <w:p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D32830" w:rsidRDefault="00D32830" w:rsidP="00D328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D32830" w:rsidRPr="005C0427" w:rsidRDefault="00D32830" w:rsidP="00D328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Упр </w:t>
            </w:r>
            <w:r w:rsidRPr="005C0427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«Разноцветные бабочки» </w:t>
            </w:r>
          </w:p>
          <w:p w:rsidR="00D32830" w:rsidRPr="005C0427" w:rsidRDefault="00D32830" w:rsidP="00D3283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C042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Цель: учить рисовать красками на крылышках бабочки узор  способом: ватными палочками.</w:t>
            </w:r>
          </w:p>
          <w:p w:rsidR="00D32830" w:rsidRDefault="00D32830" w:rsidP="00D3283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5C042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дачи: закреплять знание синего, красного, жёлтого, зелёного цвета; формировать умение бережно относиться к материалам и правильно их использовать; расширять словарный запас детей; способствовать развитию мышления, воображения, помогать увидеть создаваемый обр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</w:t>
            </w:r>
            <w:r w:rsidRPr="005C042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; формировать бережное отношение к бабочкам; воспитывать аккуратность; воспитывать умение любоваться и видеть красоту природы.</w:t>
            </w:r>
            <w:r w:rsidRPr="005C0427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</w:p>
          <w:p w:rsidR="006825A7" w:rsidRPr="00D32830" w:rsidRDefault="00D32830" w:rsidP="00813315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</w:pPr>
            <w:r w:rsidRPr="0002587F"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  <w:t>(рисование – творческая  деятельность)</w:t>
            </w:r>
          </w:p>
        </w:tc>
        <w:tc>
          <w:tcPr>
            <w:tcW w:w="2694" w:type="dxa"/>
            <w:gridSpan w:val="2"/>
          </w:tcPr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 Каких вы знаете насекомых?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е насекомые нам очень надоедают летом, причиняют много неприятностей, когда мы отдыхаем где-нибудь в лесу?</w:t>
            </w:r>
          </w:p>
          <w:p w:rsidR="006825A7" w:rsidRDefault="006825A7" w:rsidP="006825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 питаются комары?</w:t>
            </w:r>
          </w:p>
          <w:p w:rsidR="006825A7" w:rsidRDefault="006825A7" w:rsidP="006825A7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показываю иллюстрацию и рассказываю)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к вы думаете, для чего комару такой длинный нос?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кой сказке комара называют победителем, потому что он спас муху?</w:t>
            </w:r>
          </w:p>
          <w:p w:rsidR="006825A7" w:rsidRPr="0002587F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2587F">
              <w:rPr>
                <w:rFonts w:ascii="Times New Roman" w:hAnsi="Times New Roman"/>
                <w:b/>
              </w:rPr>
              <w:t>Дид</w:t>
            </w:r>
            <w:proofErr w:type="gramStart"/>
            <w:r w:rsidRPr="0002587F">
              <w:rPr>
                <w:rFonts w:ascii="Times New Roman" w:hAnsi="Times New Roman"/>
                <w:b/>
              </w:rPr>
              <w:t>.и</w:t>
            </w:r>
            <w:proofErr w:type="gramEnd"/>
            <w:r w:rsidRPr="0002587F">
              <w:rPr>
                <w:rFonts w:ascii="Times New Roman" w:hAnsi="Times New Roman"/>
                <w:b/>
              </w:rPr>
              <w:t>гра</w:t>
            </w:r>
            <w:proofErr w:type="spellEnd"/>
            <w:r w:rsidRPr="0002587F">
              <w:rPr>
                <w:rFonts w:ascii="Times New Roman" w:hAnsi="Times New Roman"/>
                <w:b/>
              </w:rPr>
              <w:t>  «Кто больше увидит»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 сюжетной картине найти и назвать как можно больше предметов, развивать внимание, зрительное восприятие</w:t>
            </w:r>
            <w:r w:rsidR="0002587F">
              <w:rPr>
                <w:rFonts w:ascii="Times New Roman" w:hAnsi="Times New Roman"/>
              </w:rPr>
              <w:t>.</w:t>
            </w:r>
          </w:p>
          <w:p w:rsidR="0002587F" w:rsidRDefault="0002587F" w:rsidP="0002587F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 xml:space="preserve">ООМ, </w:t>
            </w:r>
            <w:r w:rsidRPr="00AE3589">
              <w:rPr>
                <w:rFonts w:ascii="Times New Roman" w:hAnsi="Times New Roman"/>
                <w:b/>
                <w:i/>
              </w:rPr>
              <w:t xml:space="preserve">развитие речи </w:t>
            </w:r>
            <w:r>
              <w:rPr>
                <w:rFonts w:ascii="Times New Roman" w:hAnsi="Times New Roman"/>
                <w:b/>
                <w:i/>
              </w:rPr>
              <w:t xml:space="preserve">познавательная, </w:t>
            </w:r>
            <w:r w:rsidRPr="00AE3589">
              <w:rPr>
                <w:rFonts w:ascii="Times New Roman" w:hAnsi="Times New Roman"/>
                <w:b/>
                <w:i/>
              </w:rPr>
              <w:t>коммуникативная деятельность).</w:t>
            </w:r>
            <w:proofErr w:type="gramEnd"/>
          </w:p>
          <w:p w:rsidR="0002587F" w:rsidRDefault="0002587F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Как можно назвать всех этих маленьких обитателей природы? (насекомые)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живут насекомые?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 насекомых трудно заметить в траве?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есть у всех насекомых? (работа с </w:t>
            </w:r>
            <w:r>
              <w:rPr>
                <w:rFonts w:ascii="Times New Roman" w:hAnsi="Times New Roman"/>
              </w:rPr>
              <w:lastRenderedPageBreak/>
              <w:t>моделью)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ид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gramEnd"/>
            <w:r>
              <w:rPr>
                <w:rFonts w:ascii="Times New Roman" w:hAnsi="Times New Roman"/>
                <w:b/>
              </w:rPr>
              <w:t>г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«Найди и назови»</w:t>
            </w:r>
          </w:p>
          <w:p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выбрать из множества изображений разных животных изображения насекомых и назвать его (бабочка, божья коровка, муравей, стрекоза, жу</w:t>
            </w:r>
            <w:r w:rsidR="0002587F">
              <w:rPr>
                <w:rFonts w:ascii="Times New Roman" w:hAnsi="Times New Roman"/>
              </w:rPr>
              <w:t>к)</w:t>
            </w:r>
          </w:p>
          <w:p w:rsidR="0002587F" w:rsidRDefault="0002587F" w:rsidP="0002587F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 xml:space="preserve">ООМ, </w:t>
            </w:r>
            <w:r w:rsidRPr="00AE3589">
              <w:rPr>
                <w:rFonts w:ascii="Times New Roman" w:hAnsi="Times New Roman"/>
                <w:b/>
                <w:i/>
              </w:rPr>
              <w:t xml:space="preserve">развитие речи </w:t>
            </w:r>
            <w:r>
              <w:rPr>
                <w:rFonts w:ascii="Times New Roman" w:hAnsi="Times New Roman"/>
                <w:b/>
                <w:i/>
              </w:rPr>
              <w:t xml:space="preserve">познавательная, </w:t>
            </w:r>
            <w:r w:rsidRPr="00AE3589">
              <w:rPr>
                <w:rFonts w:ascii="Times New Roman" w:hAnsi="Times New Roman"/>
                <w:b/>
                <w:i/>
              </w:rPr>
              <w:t>коммуникативная деятельность).</w:t>
            </w:r>
            <w:proofErr w:type="gramEnd"/>
          </w:p>
          <w:p w:rsidR="0002587F" w:rsidRDefault="0002587F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564" w:rsidRPr="00784BA1" w:rsidTr="00020D56">
        <w:tc>
          <w:tcPr>
            <w:tcW w:w="1985" w:type="dxa"/>
          </w:tcPr>
          <w:p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892" w:type="dxa"/>
            <w:gridSpan w:val="10"/>
          </w:tcPr>
          <w:p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№</w:t>
            </w:r>
            <w:r w:rsidR="00DC4AD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(</w:t>
            </w:r>
            <w:r w:rsidR="00DC4AD0">
              <w:rPr>
                <w:rFonts w:ascii="Times New Roman" w:eastAsia="Times New Roman" w:hAnsi="Times New Roman" w:cs="Times New Roman"/>
                <w:b/>
                <w:lang w:eastAsia="ru-RU"/>
              </w:rPr>
              <w:t>с мячом</w:t>
            </w: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 </w:t>
            </w:r>
            <w:r w:rsidRPr="00690C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, самостоятельная  двигательная  деятельность)</w:t>
            </w:r>
          </w:p>
          <w:p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lang w:eastAsia="ru-RU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:rsidR="00690C87" w:rsidRPr="00690C87" w:rsidRDefault="00AE3589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ьба в колонне. Лё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кий бег. Ходьба с высоким подъёмом колен. Построение в звенья.</w:t>
            </w:r>
          </w:p>
          <w:p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</w:t>
            </w:r>
          </w:p>
          <w:p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Мяч за голову».  </w:t>
            </w:r>
            <w:proofErr w:type="spellStart"/>
            <w:proofErr w:type="gram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.: ноги слегка расставить, мяч внизу. 1 —2 — мяч вверх, посмотреть; 3—4 — за голову, голову не опускать; 5 - 6 - вверх, посмотреть; 7 — 8 —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., сказать «вниз».</w:t>
            </w:r>
            <w:proofErr w:type="gram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5—6 раз.</w:t>
            </w:r>
          </w:p>
          <w:p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Ближе к себе». 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.: ноги слегка расставить, мяч перед грудью. Присесть, бросить мяч о пол, поймать — И.П. То же, присесть, несколько раз отбить о пол и поймать, следить за мячом. Повторить 6 раз.</w:t>
            </w:r>
          </w:p>
          <w:p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«Положи мяч». И. п.: сидя, ноги в стороны, руки с мячом на коленях. Наклониться вперед, положить мяч на пол, выпрямиться, наклон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зять мяч, вернуться в исход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ное положение. Повторить 6 раз.</w:t>
            </w:r>
          </w:p>
          <w:p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Вокруг себя».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.: сидя, ноги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, руки за спину, мяч на полу. 1—4 — поворот вправо, прокатить мяч вокруг себя, не 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ая его из рук. То же, влево. То же, из И. П. стоя на коленях. Повторить по 3 раза.</w:t>
            </w:r>
          </w:p>
          <w:p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Подскоки». 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.: ноги слегка расставить, мяч в опущенных руках. 10—16 подскоков и ходьба, приподняв мяч. Повторить 2 раза.</w:t>
            </w:r>
          </w:p>
          <w:p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Насос»   (дыхательное упражнение).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.,  руки соединить перед грудью, сжав кулаки. Вдохнуть носом, сделать наклон   вниз и произнести «ш-ш-ш»,  как  при накачивании шин насосом</w:t>
            </w:r>
          </w:p>
          <w:p w:rsidR="00E40564" w:rsidRPr="002E4A7B" w:rsidRDefault="00690C87" w:rsidP="00DC4AD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Перестроение из звеньев в колонну. Бег. Ходьба</w:t>
            </w:r>
            <w:proofErr w:type="gramStart"/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proofErr w:type="gramEnd"/>
            <w:r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proofErr w:type="gramStart"/>
            <w:r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proofErr w:type="gramEnd"/>
            <w:r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>руг  за другом</w:t>
            </w:r>
            <w:r w:rsidRPr="00690C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40564" w:rsidRPr="00784BA1" w:rsidTr="00B4546E">
        <w:tc>
          <w:tcPr>
            <w:tcW w:w="1985" w:type="dxa"/>
          </w:tcPr>
          <w:p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694" w:type="dxa"/>
          </w:tcPr>
          <w:p w:rsidR="00BF219E" w:rsidRPr="002E4A7B" w:rsidRDefault="00BF219E" w:rsidP="00BF219E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</w:t>
            </w:r>
            <w:r w:rsidRPr="00DC4AD0">
              <w:rPr>
                <w:rFonts w:ascii="Times New Roman" w:hAnsi="Times New Roman" w:cs="Times New Roman"/>
                <w:sz w:val="20"/>
                <w:szCs w:val="20"/>
              </w:rPr>
              <w:t xml:space="preserve">Руки </w:t>
            </w:r>
            <w:proofErr w:type="gramStart"/>
            <w:r w:rsidRPr="00DC4AD0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proofErr w:type="gramEnd"/>
            <w:r w:rsidRPr="00DC4AD0">
              <w:rPr>
                <w:rFonts w:ascii="Times New Roman" w:hAnsi="Times New Roman" w:cs="Times New Roman"/>
                <w:sz w:val="20"/>
                <w:szCs w:val="20"/>
              </w:rPr>
              <w:t xml:space="preserve"> перед едой, грязные руки грозят бедой.    </w:t>
            </w:r>
          </w:p>
          <w:p w:rsidR="00BF219E" w:rsidRPr="002E4A7B" w:rsidRDefault="00BF219E" w:rsidP="00BF21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>л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итература</w:t>
            </w:r>
            <w:proofErr w:type="spellEnd"/>
            <w:r w:rsidRPr="002E4A7B">
              <w:rPr>
                <w:rFonts w:ascii="Times New Roman" w:hAnsi="Times New Roman" w:cs="Times New Roman"/>
                <w:b/>
                <w:i/>
              </w:rPr>
              <w:t>- коммуникативная 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:rsidR="00E40564" w:rsidRPr="002E4A7B" w:rsidRDefault="00BF219E" w:rsidP="00BF219E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2976" w:type="dxa"/>
            <w:gridSpan w:val="2"/>
          </w:tcPr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Беседа о правильном поведении за столом, приеме пищи.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694" w:type="dxa"/>
            <w:gridSpan w:val="2"/>
          </w:tcPr>
          <w:p w:rsidR="00E40564" w:rsidRPr="002E4A7B" w:rsidRDefault="00E40564" w:rsidP="00F2142B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:rsidR="00E40564" w:rsidRDefault="00E40564" w:rsidP="00F2142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E40564" w:rsidRPr="002E4A7B" w:rsidRDefault="00E40564" w:rsidP="00F2142B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976" w:type="dxa"/>
            <w:gridSpan w:val="4"/>
          </w:tcPr>
          <w:p w:rsidR="00E40564" w:rsidRPr="00DC4AD0" w:rsidRDefault="00E40564" w:rsidP="00133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</w:t>
            </w:r>
            <w:r w:rsidRPr="00DC4AD0">
              <w:rPr>
                <w:rFonts w:ascii="Times New Roman" w:hAnsi="Times New Roman" w:cs="Times New Roman"/>
                <w:sz w:val="20"/>
                <w:szCs w:val="20"/>
              </w:rPr>
              <w:t xml:space="preserve">Руки </w:t>
            </w:r>
            <w:proofErr w:type="gramStart"/>
            <w:r w:rsidRPr="00DC4AD0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proofErr w:type="gramEnd"/>
            <w:r w:rsidRPr="00DC4AD0">
              <w:rPr>
                <w:rFonts w:ascii="Times New Roman" w:hAnsi="Times New Roman" w:cs="Times New Roman"/>
                <w:sz w:val="20"/>
                <w:szCs w:val="20"/>
              </w:rPr>
              <w:t xml:space="preserve"> перед едой, грязные руки грозят бедой.    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>л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итература</w:t>
            </w:r>
            <w:proofErr w:type="spellEnd"/>
            <w:r w:rsidRPr="002E4A7B">
              <w:rPr>
                <w:rFonts w:ascii="Times New Roman" w:hAnsi="Times New Roman" w:cs="Times New Roman"/>
                <w:b/>
                <w:i/>
              </w:rPr>
              <w:t>- коммуникативная 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2552" w:type="dxa"/>
          </w:tcPr>
          <w:p w:rsidR="00E40564" w:rsidRPr="002E4A7B" w:rsidRDefault="00E40564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Чтение потешки </w:t>
            </w:r>
          </w:p>
          <w:p w:rsidR="00E40564" w:rsidRPr="00DC4AD0" w:rsidRDefault="00E40564" w:rsidP="001335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AD0">
              <w:rPr>
                <w:rFonts w:ascii="Times New Roman" w:hAnsi="Times New Roman"/>
                <w:sz w:val="20"/>
                <w:szCs w:val="20"/>
              </w:rPr>
              <w:t xml:space="preserve">«А у нас есть ложки, Волшебные немножко. Вот </w:t>
            </w:r>
            <w:proofErr w:type="gramStart"/>
            <w:r w:rsidRPr="00DC4AD0">
              <w:rPr>
                <w:rFonts w:ascii="Times New Roman" w:hAnsi="Times New Roman"/>
                <w:sz w:val="20"/>
                <w:szCs w:val="20"/>
              </w:rPr>
              <w:t>-т</w:t>
            </w:r>
            <w:proofErr w:type="gramEnd"/>
            <w:r w:rsidRPr="00DC4AD0">
              <w:rPr>
                <w:rFonts w:ascii="Times New Roman" w:hAnsi="Times New Roman"/>
                <w:sz w:val="20"/>
                <w:szCs w:val="20"/>
              </w:rPr>
              <w:t>арелка, вот- еда, Не осталось и следа.</w:t>
            </w:r>
          </w:p>
          <w:p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/>
              </w:rPr>
              <w:t>Привлечение внимания детей к пище, следить за правильной осанкой детей за столом, сидеть прямо, не отвлекаться</w:t>
            </w:r>
            <w:proofErr w:type="gramStart"/>
            <w:r w:rsidRPr="002E4A7B">
              <w:rPr>
                <w:rFonts w:ascii="Times New Roman" w:hAnsi="Times New Roman"/>
                <w:b/>
                <w:i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х</w:t>
            </w:r>
            <w:proofErr w:type="gramEnd"/>
            <w:r w:rsidRPr="002E4A7B">
              <w:rPr>
                <w:rFonts w:ascii="Times New Roman" w:hAnsi="Times New Roman"/>
                <w:b/>
                <w:i/>
              </w:rPr>
              <w:t>уд. литература-коммуникативная деятельность)</w:t>
            </w:r>
          </w:p>
        </w:tc>
      </w:tr>
      <w:tr w:rsidR="000B3FC3" w:rsidRPr="00784BA1" w:rsidTr="00B4546E">
        <w:tc>
          <w:tcPr>
            <w:tcW w:w="1985" w:type="dxa"/>
          </w:tcPr>
          <w:p w:rsidR="000B3FC3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ованной деятельности</w:t>
            </w:r>
          </w:p>
        </w:tc>
        <w:tc>
          <w:tcPr>
            <w:tcW w:w="2694" w:type="dxa"/>
          </w:tcPr>
          <w:p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979BD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Pr="006979BD">
              <w:rPr>
                <w:b/>
                <w:sz w:val="22"/>
                <w:szCs w:val="22"/>
              </w:rPr>
              <w:t xml:space="preserve"> «Расскажи про одуванчик»</w:t>
            </w:r>
          </w:p>
          <w:p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979BD">
              <w:rPr>
                <w:sz w:val="22"/>
                <w:szCs w:val="22"/>
              </w:rPr>
              <w:t>Цель: создать условия для понимания детьми условий, необходимых для роста и развития растения.</w:t>
            </w:r>
          </w:p>
          <w:p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79BD">
              <w:rPr>
                <w:sz w:val="20"/>
                <w:szCs w:val="20"/>
              </w:rPr>
              <w:t>Я цветочек жёлтенький</w:t>
            </w:r>
          </w:p>
          <w:p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79BD">
              <w:rPr>
                <w:sz w:val="20"/>
                <w:szCs w:val="20"/>
              </w:rPr>
              <w:t>С зелёным стебельком</w:t>
            </w:r>
          </w:p>
          <w:p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79BD">
              <w:rPr>
                <w:sz w:val="20"/>
                <w:szCs w:val="20"/>
              </w:rPr>
              <w:t>Раскроюсь утром ранним</w:t>
            </w:r>
          </w:p>
          <w:p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79BD">
              <w:rPr>
                <w:sz w:val="20"/>
                <w:szCs w:val="20"/>
              </w:rPr>
              <w:t>Закроюсь вечерком.</w:t>
            </w:r>
          </w:p>
          <w:p w:rsidR="000B3FC3" w:rsidRPr="007E4518" w:rsidRDefault="000B3FC3" w:rsidP="000B3FC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E4518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худ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лит-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а</w:t>
            </w:r>
            <w:proofErr w:type="spellEnd"/>
            <w:r w:rsidRPr="007E4518">
              <w:rPr>
                <w:rFonts w:ascii="Times New Roman" w:hAnsi="Times New Roman"/>
                <w:b/>
                <w:i/>
              </w:rPr>
              <w:t>, развитие речи – познавательная, коммуникативная  деятельность)</w:t>
            </w:r>
          </w:p>
          <w:p w:rsidR="000B3FC3" w:rsidRPr="000B3FC3" w:rsidRDefault="000B3FC3" w:rsidP="007F4947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6" w:type="dxa"/>
            <w:gridSpan w:val="2"/>
          </w:tcPr>
          <w:p w:rsidR="000B3FC3" w:rsidRPr="007E4518" w:rsidRDefault="000B3FC3" w:rsidP="00D617C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Беседа </w:t>
            </w:r>
            <w:r w:rsidRPr="007E451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«Скоро  лето!»</w:t>
            </w:r>
          </w:p>
          <w:p w:rsidR="000B3FC3" w:rsidRPr="007E4518" w:rsidRDefault="000B3FC3" w:rsidP="00D617C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E451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Цель: уточнение представлений детей о времени года «лето».</w:t>
            </w:r>
          </w:p>
          <w:p w:rsidR="000B3FC3" w:rsidRPr="007E4518" w:rsidRDefault="000B3FC3" w:rsidP="00D617C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E451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дачи:</w:t>
            </w:r>
            <w:r w:rsidRPr="007E4518">
              <w:rPr>
                <w:rFonts w:ascii="Times New Roman" w:hAnsi="Times New Roman" w:cs="Times New Roman"/>
                <w:sz w:val="21"/>
                <w:szCs w:val="21"/>
              </w:rPr>
              <w:t xml:space="preserve"> обучать проявлять интерес к явлениям живой и неживой природы, познакомить с основным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изнаками лета, развивать речь</w:t>
            </w:r>
            <w:r w:rsidRPr="007E451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E4518">
              <w:rPr>
                <w:rFonts w:ascii="Times New Roman" w:hAnsi="Times New Roman" w:cs="Times New Roman"/>
                <w:sz w:val="21"/>
                <w:szCs w:val="21"/>
              </w:rPr>
              <w:t>внимание, умение отвечать на вопросы, воспитывать любовь к природе.</w:t>
            </w:r>
          </w:p>
          <w:p w:rsidR="000B3FC3" w:rsidRPr="007E4518" w:rsidRDefault="000B3FC3" w:rsidP="00D617C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E4518">
              <w:rPr>
                <w:rFonts w:ascii="Times New Roman" w:hAnsi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gridSpan w:val="2"/>
          </w:tcPr>
          <w:p w:rsidR="000B3FC3" w:rsidRDefault="000B3FC3" w:rsidP="00D617C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игра </w:t>
            </w:r>
            <w:r>
              <w:rPr>
                <w:rFonts w:ascii="Times New Roman" w:hAnsi="Times New Roman"/>
                <w:b/>
                <w:iCs/>
              </w:rPr>
              <w:t>«Отгадай загадку»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 скрипач в траве густой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л мотив веселый свой.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леный, словно </w:t>
            </w:r>
            <w:proofErr w:type="spellStart"/>
            <w:r>
              <w:rPr>
                <w:rFonts w:ascii="Times New Roman" w:hAnsi="Times New Roman"/>
              </w:rPr>
              <w:t>огуречик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он? Конечно же….</w:t>
            </w:r>
            <w:r>
              <w:rPr>
                <w:rFonts w:ascii="Times New Roman" w:hAnsi="Times New Roman"/>
                <w:i/>
                <w:iCs/>
              </w:rPr>
              <w:t>(кузнечик)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й пушистый самолет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орьке начал свой полет!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гуденьем облетает ель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омный полосатый… </w:t>
            </w:r>
            <w:r>
              <w:rPr>
                <w:rFonts w:ascii="Times New Roman" w:hAnsi="Times New Roman"/>
                <w:i/>
                <w:iCs/>
              </w:rPr>
              <w:t>(шмель)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л цветок и вдруг проснулся,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спать не захотел.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ельнулся, </w:t>
            </w:r>
            <w:r>
              <w:rPr>
                <w:rFonts w:ascii="Times New Roman" w:hAnsi="Times New Roman"/>
              </w:rPr>
              <w:lastRenderedPageBreak/>
              <w:t>встрепенулся,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вился вверх и улетел… </w:t>
            </w:r>
            <w:r>
              <w:rPr>
                <w:rFonts w:ascii="Times New Roman" w:hAnsi="Times New Roman"/>
                <w:i/>
                <w:iCs/>
              </w:rPr>
              <w:t>(Бабочка)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ная, что такое лень,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лах проводят целый день,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 огромные свои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Все </w:t>
            </w:r>
            <w:proofErr w:type="gramStart"/>
            <w:r>
              <w:rPr>
                <w:rFonts w:ascii="Times New Roman" w:hAnsi="Times New Roman"/>
              </w:rPr>
              <w:t>месте</w:t>
            </w:r>
            <w:proofErr w:type="gramEnd"/>
            <w:r>
              <w:rPr>
                <w:rFonts w:ascii="Times New Roman" w:hAnsi="Times New Roman"/>
              </w:rPr>
              <w:t xml:space="preserve"> строят….</w:t>
            </w:r>
            <w:r>
              <w:rPr>
                <w:rFonts w:ascii="Times New Roman" w:hAnsi="Times New Roman"/>
                <w:i/>
                <w:iCs/>
              </w:rPr>
              <w:t>(Муравьи)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</w:p>
          <w:p w:rsidR="000B3FC3" w:rsidRPr="007E4518" w:rsidRDefault="000B3FC3" w:rsidP="00D617C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E4518">
              <w:rPr>
                <w:rFonts w:ascii="Times New Roman" w:hAnsi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  <w:p w:rsidR="000B3FC3" w:rsidRPr="007F4947" w:rsidRDefault="000B3FC3" w:rsidP="00D617C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6" w:type="dxa"/>
            <w:gridSpan w:val="4"/>
          </w:tcPr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 видели стрекозу? Какая она? </w:t>
            </w:r>
          </w:p>
          <w:p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чаще можно встретить стрекозу? (у воды)</w:t>
            </w:r>
          </w:p>
          <w:p w:rsidR="000B3FC3" w:rsidRPr="00D47F3D" w:rsidRDefault="000B3FC3" w:rsidP="00D617C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</w:rPr>
              <w:t>Рассказ о глазах стрекозы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Pr="00D47F3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«Стрекоза»</w:t>
            </w:r>
          </w:p>
          <w:p w:rsidR="000B3FC3" w:rsidRPr="00D47F3D" w:rsidRDefault="000B3FC3" w:rsidP="00D617C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47F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дачи:</w:t>
            </w:r>
            <w:r w:rsidRPr="00D47F3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Pr="00D47F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овершенствовать навыки  детей лепить несложные предметы, состоящие из нескольких частей. Совершенствовать умение раскатывать комок между ладонями и на плоскости прямыми и круговыми движениями, соединять элементы в несложные предметы. Закрепить приёмы отрывания, сплющивания, вытягивания.</w:t>
            </w:r>
            <w:r w:rsidRPr="00D47F3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Pr="00D47F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учить объединять индивидуальные работы в коллективные композиции.</w:t>
            </w:r>
            <w:r w:rsidRPr="00D47F3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Pr="00D47F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Воспитывать умение проявлять эмоциональное отношение к процессу творческой деятельности, интерес к окружающей природе.</w:t>
            </w:r>
          </w:p>
          <w:p w:rsidR="000B3FC3" w:rsidRDefault="000B3FC3" w:rsidP="00D617C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47F3D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CAF4A63" wp14:editId="1BC5AF67">
                  <wp:extent cx="914400" cy="685800"/>
                  <wp:effectExtent l="0" t="0" r="0" b="0"/>
                  <wp:docPr id="3" name="Рисунок 5" descr="https://avatars.mds.yandex.net/get-zen_doc/197997/pub_5dc1453eaad43600aca1b276_5dc147973642b600ad12cc4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avatars.mds.yandex.net/get-zen_doc/197997/pub_5dc1453eaad43600aca1b276_5dc147973642b600ad12cc43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FC3" w:rsidRPr="00D47F3D" w:rsidRDefault="000B3FC3" w:rsidP="00D617C2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</w:pPr>
            <w:r w:rsidRPr="00D47F3D"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  <w:t>(лепка  - творческая деятельность)</w:t>
            </w:r>
          </w:p>
          <w:p w:rsidR="000B3FC3" w:rsidRPr="00D47F3D" w:rsidRDefault="000B3FC3" w:rsidP="00D617C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kk-KZ" w:eastAsia="ru-RU"/>
              </w:rPr>
            </w:pPr>
          </w:p>
          <w:p w:rsidR="000B3FC3" w:rsidRDefault="000B3FC3" w:rsidP="00D617C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0B3FC3" w:rsidRDefault="000B3FC3" w:rsidP="00D617C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альчиковая гимнастика.</w:t>
            </w: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илетела к нам вчера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(Машут ладошками.)</w:t>
            </w: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лосатая пчела.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(На каждое название насекомого загибают один пальчик.)</w:t>
            </w: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А за нею шмель -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мелёк</w:t>
            </w:r>
            <w:proofErr w:type="spellEnd"/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 веселый мотылёк,</w:t>
            </w: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ва жука и стрекоза,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(Делают кружочки из пальчиков и подносят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к глазам.)</w:t>
            </w: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к фонарики глаза.</w:t>
            </w: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жужжали, полетали,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lastRenderedPageBreak/>
              <w:t>(Машут ладошками.)</w:t>
            </w: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т усталости упали.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(Роняют ладони на стол.)</w:t>
            </w:r>
          </w:p>
          <w:p w:rsidR="000B3FC3" w:rsidRPr="00424CC4" w:rsidRDefault="000B3FC3" w:rsidP="00D617C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4CC4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(физическое развитие – самостоятельная двигательная деятельность)</w:t>
            </w:r>
          </w:p>
        </w:tc>
      </w:tr>
      <w:tr w:rsidR="000B3FC3" w:rsidRPr="00784BA1" w:rsidTr="00B4546E">
        <w:tc>
          <w:tcPr>
            <w:tcW w:w="1985" w:type="dxa"/>
          </w:tcPr>
          <w:p w:rsidR="000B3FC3" w:rsidRPr="002F10B4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94" w:type="dxa"/>
          </w:tcPr>
          <w:p w:rsidR="000B3FC3" w:rsidRDefault="000B3FC3" w:rsidP="0044551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B3FC3" w:rsidRPr="00D21566" w:rsidRDefault="000B3FC3" w:rsidP="000B3FC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0B3FC3" w:rsidRPr="00DE6D96" w:rsidRDefault="000B3FC3" w:rsidP="000B3F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6D96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DE6D96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:rsidR="000B3FC3" w:rsidRPr="00DE6D96" w:rsidRDefault="000B3FC3" w:rsidP="000B3F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6D96">
              <w:rPr>
                <w:rFonts w:ascii="Times New Roman" w:hAnsi="Times New Roman" w:cs="Times New Roman"/>
                <w:b/>
              </w:rPr>
              <w:t>(на воздухе)</w:t>
            </w:r>
          </w:p>
          <w:p w:rsidR="000B3FC3" w:rsidRPr="00CA1E6D" w:rsidRDefault="000B3FC3" w:rsidP="000B3FC3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A1E6D">
              <w:rPr>
                <w:rFonts w:ascii="Times New Roman" w:hAnsi="Times New Roman"/>
                <w:b/>
                <w:lang w:eastAsia="ru-RU"/>
              </w:rPr>
              <w:t xml:space="preserve">«Метание. Ходьба» </w:t>
            </w:r>
          </w:p>
          <w:p w:rsidR="000B3FC3" w:rsidRPr="00CA1E6D" w:rsidRDefault="000B3FC3" w:rsidP="000B3FC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A1E6D">
              <w:rPr>
                <w:rFonts w:ascii="Times New Roman" w:hAnsi="Times New Roman"/>
                <w:lang w:eastAsia="ru-RU"/>
              </w:rPr>
              <w:t>Цель:  укрепление здоровья детей, создание положительного настроения от занятия физкультурой, уточнить представление детей о транспорте, развивать чувство равновесия, координацию движений, ловкость.</w:t>
            </w:r>
          </w:p>
          <w:p w:rsidR="000B3FC3" w:rsidRPr="00CA1E6D" w:rsidRDefault="000B3FC3" w:rsidP="000B3FC3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0B3FC3" w:rsidRPr="00CA1E6D" w:rsidRDefault="000B3FC3" w:rsidP="000B3F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CA1E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</w:t>
            </w:r>
            <w:proofErr w:type="gramStart"/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t>в  шеренгу</w:t>
            </w:r>
            <w:proofErr w:type="gramEnd"/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t xml:space="preserve"> и равнение по линии с поворотом в колонну друг за другом. Ходьба в колонне по кругу, взявшись за руки со сменой направлений по сигналу. Бег,  по кругу взявшись за руки, со сменой направлений по сигналу.</w:t>
            </w:r>
          </w:p>
          <w:p w:rsidR="000B3FC3" w:rsidRPr="00CA1E6D" w:rsidRDefault="000B3FC3" w:rsidP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CA1E6D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ть</w:t>
            </w:r>
            <w:r w:rsidRPr="00CA1E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ОРУ </w:t>
            </w:r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ез предметов)</w:t>
            </w:r>
          </w:p>
          <w:p w:rsidR="000B3FC3" w:rsidRPr="00CA1E6D" w:rsidRDefault="000B3FC3" w:rsidP="000B3FC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b/>
                <w:lang w:eastAsia="ru-RU"/>
              </w:rPr>
              <w:t>ОВД</w:t>
            </w:r>
          </w:p>
          <w:p w:rsidR="000B3FC3" w:rsidRPr="00CA1E6D" w:rsidRDefault="000B3FC3" w:rsidP="000B3FC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i/>
                <w:lang w:eastAsia="ru-RU"/>
              </w:rPr>
              <w:t>Дети выстраиваются в одну колонну.</w:t>
            </w:r>
          </w:p>
          <w:p w:rsidR="000B3FC3" w:rsidRPr="00CA1E6D" w:rsidRDefault="000B3FC3" w:rsidP="000B3F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t xml:space="preserve">1. «Пролезь в туннель».  </w:t>
            </w:r>
            <w:proofErr w:type="spellStart"/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t>Подлезание</w:t>
            </w:r>
            <w:proofErr w:type="spellEnd"/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, не касаясь руками пола. (2-3 раза).</w:t>
            </w:r>
          </w:p>
          <w:p w:rsidR="000B3FC3" w:rsidRPr="00CA1E6D" w:rsidRDefault="000B3FC3" w:rsidP="000B3F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t>2. « Полетим на самолете».  Ходьба по гимнастической скамейке. 2-3раза.</w:t>
            </w:r>
          </w:p>
          <w:p w:rsidR="000B3FC3" w:rsidRPr="00CA1E6D" w:rsidRDefault="000B3FC3" w:rsidP="000B3F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t>3. «Ударь об пол и поймай». Бросание мяча об пол и ловля его руками</w:t>
            </w:r>
          </w:p>
          <w:p w:rsidR="000B3FC3" w:rsidRPr="009B3543" w:rsidRDefault="000B3FC3" w:rsidP="000B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1E6D">
              <w:rPr>
                <w:rFonts w:ascii="Times New Roman" w:eastAsia="Times New Roman" w:hAnsi="Times New Roman" w:cs="Times New Roman"/>
                <w:b/>
                <w:lang w:eastAsia="ru-RU"/>
              </w:rPr>
              <w:t>4. Подвижная игра:</w:t>
            </w:r>
            <w:r w:rsidRPr="00CA1E6D">
              <w:rPr>
                <w:rFonts w:ascii="Times New Roman" w:eastAsia="Times New Roman" w:hAnsi="Times New Roman" w:cs="Times New Roman"/>
                <w:lang w:eastAsia="ru-RU"/>
              </w:rPr>
              <w:t xml:space="preserve"> «Самолёты». (2-3 раза)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1E6D">
              <w:rPr>
                <w:rFonts w:ascii="Times New Roman" w:eastAsia="Times New Roman" w:hAnsi="Times New Roman" w:cs="Times New Roman"/>
                <w:i/>
                <w:lang w:eastAsia="ru-RU"/>
              </w:rPr>
              <w:t>Дети разбиты на группы, каждая группа присаживается возле кегли определенного цвета, по команде воспитателя дети разлетаются по залу и по сигналу возвращаются каждый к своей кегле.</w:t>
            </w:r>
            <w:r w:rsidRPr="00CA1E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B3FC3" w:rsidRPr="000B3FC3" w:rsidRDefault="000B3FC3" w:rsidP="00C5275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gridSpan w:val="2"/>
          </w:tcPr>
          <w:p w:rsidR="000B3FC3" w:rsidRDefault="000B3FC3" w:rsidP="000B3FC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EC7AE3">
              <w:rPr>
                <w:rFonts w:ascii="Times New Roman" w:hAnsi="Times New Roman" w:cs="Times New Roman"/>
                <w:b/>
              </w:rPr>
              <w:t>.</w:t>
            </w:r>
            <w:r w:rsidRPr="00EC7AE3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:rsidR="000B3FC3" w:rsidRPr="000560E3" w:rsidRDefault="000B3FC3" w:rsidP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>«Ходьба. Прыжки. Метание»</w:t>
            </w:r>
          </w:p>
          <w:p w:rsidR="000B3FC3" w:rsidRPr="000560E3" w:rsidRDefault="000B3FC3" w:rsidP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: </w:t>
            </w: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упражнять в</w:t>
            </w: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умении ходить по наклонной доске, бегать широким и мелким шагом, метать в вертикальную цель; развивать равновесие при ходьбе по наклонной доске, воспитывать интерес к физической культуре.</w:t>
            </w:r>
          </w:p>
          <w:p w:rsidR="000B3FC3" w:rsidRPr="000560E3" w:rsidRDefault="000B3FC3" w:rsidP="000B3FC3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0B3FC3" w:rsidRPr="000560E3" w:rsidRDefault="000B3FC3" w:rsidP="000B3F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Построение в круг. Ходьба с высоким подниманием колена. Бег мелким и широким шагом.</w:t>
            </w:r>
          </w:p>
          <w:p w:rsidR="000B3FC3" w:rsidRPr="000560E3" w:rsidRDefault="000B3FC3" w:rsidP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0B3FC3" w:rsidRPr="000560E3" w:rsidRDefault="000B3FC3" w:rsidP="000B3FC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0560E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0560E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бручем)</w:t>
            </w:r>
          </w:p>
          <w:p w:rsidR="000B3FC3" w:rsidRPr="000560E3" w:rsidRDefault="000B3FC3" w:rsidP="000B3FC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0560E3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0B3FC3" w:rsidRPr="000560E3" w:rsidRDefault="000B3FC3" w:rsidP="000B3FC3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Ходьба по наклон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560E3">
                <w:rPr>
                  <w:rFonts w:ascii="Times New Roman" w:eastAsia="Times New Roman" w:hAnsi="Times New Roman" w:cs="Times New Roman"/>
                  <w:lang w:eastAsia="ru-RU"/>
                </w:rPr>
                <w:t>20 см</w:t>
              </w:r>
            </w:smartTag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0560E3">
                <w:rPr>
                  <w:rFonts w:ascii="Times New Roman" w:eastAsia="Times New Roman" w:hAnsi="Times New Roman" w:cs="Times New Roman"/>
                  <w:lang w:eastAsia="ru-RU"/>
                </w:rPr>
                <w:t>35 см</w:t>
              </w:r>
            </w:smartTag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B3FC3" w:rsidRPr="000560E3" w:rsidRDefault="000B3FC3" w:rsidP="000B3FC3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2.Прыжки с поворотом кругом.</w:t>
            </w:r>
          </w:p>
          <w:p w:rsidR="000B3FC3" w:rsidRPr="000560E3" w:rsidRDefault="000B3FC3" w:rsidP="000B3FC3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 xml:space="preserve">3.Метание в вертикальную цель (с расстояния 1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560E3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 xml:space="preserve">, высота центр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560E3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B3FC3" w:rsidRPr="000560E3" w:rsidRDefault="000B3FC3" w:rsidP="000B3FC3">
            <w:pPr>
              <w:numPr>
                <w:ilvl w:val="0"/>
                <w:numId w:val="35"/>
              </w:num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Подвижная игра «Зайцы и волк»</w:t>
            </w:r>
          </w:p>
          <w:p w:rsidR="000B3FC3" w:rsidRPr="000560E3" w:rsidRDefault="000B3FC3" w:rsidP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560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0B3FC3" w:rsidRPr="000560E3" w:rsidRDefault="000B3FC3" w:rsidP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0E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:rsidR="000B3FC3" w:rsidRPr="00CE0DE4" w:rsidRDefault="000B3FC3" w:rsidP="000B3FC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6" w:type="dxa"/>
            <w:gridSpan w:val="4"/>
          </w:tcPr>
          <w:p w:rsidR="000B3FC3" w:rsidRDefault="000B3FC3" w:rsidP="000B3FC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u w:val="single"/>
              </w:rPr>
              <w:t>. Казахский  язык</w:t>
            </w:r>
          </w:p>
          <w:p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4149">
              <w:rPr>
                <w:rFonts w:ascii="Times New Roman" w:hAnsi="Times New Roman" w:cs="Times New Roman"/>
                <w:b/>
                <w:lang w:val="kk-KZ"/>
              </w:rPr>
              <w:t xml:space="preserve">Тақырыбы: Ертегілер әлемінде </w:t>
            </w:r>
          </w:p>
          <w:p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149">
              <w:rPr>
                <w:rFonts w:ascii="Times New Roman" w:hAnsi="Times New Roman" w:cs="Times New Roman"/>
                <w:bCs/>
                <w:lang w:val="kk-KZ"/>
              </w:rPr>
              <w:t>Кітаптармен жұмыс</w:t>
            </w:r>
          </w:p>
          <w:p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Cs/>
                <w:lang w:val="kk-KZ"/>
              </w:rPr>
              <w:t>Сұрақ –жауап</w:t>
            </w:r>
          </w:p>
          <w:p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Cs/>
                <w:lang w:val="kk-KZ"/>
              </w:rPr>
              <w:t>Балалар сендерге қандай ертегі ұнайды?</w:t>
            </w:r>
          </w:p>
          <w:p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Сиқырлы текше</w:t>
            </w:r>
            <w:r w:rsidRPr="008C4149">
              <w:rPr>
                <w:rFonts w:ascii="Times New Roman" w:hAnsi="Times New Roman" w:cs="Times New Roman"/>
                <w:bCs/>
                <w:lang w:val="kk-KZ"/>
              </w:rPr>
              <w:t>» ойыны.</w:t>
            </w:r>
          </w:p>
          <w:p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Cs/>
                <w:lang w:val="kk-KZ"/>
              </w:rPr>
              <w:t>Қазір сүйікті ертегімізді мазмұндап, соңынан сахналап көрейік .</w:t>
            </w:r>
          </w:p>
          <w:p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Cs/>
                <w:lang w:val="kk-KZ"/>
              </w:rPr>
              <w:t>Қуыршақ  театры бойынша жұмыс.</w:t>
            </w:r>
          </w:p>
          <w:p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Cs/>
                <w:lang w:val="kk-KZ"/>
              </w:rPr>
              <w:t>Сергіту сәті</w:t>
            </w:r>
          </w:p>
          <w:p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Cs/>
                <w:lang w:val="kk-KZ"/>
              </w:rPr>
              <w:t>Ертегі үзіндісін жасыру, балалар қай ертегі екенін табады.</w:t>
            </w:r>
          </w:p>
          <w:p w:rsidR="000B3FC3" w:rsidRPr="008C4149" w:rsidRDefault="000B3FC3" w:rsidP="000B3FC3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C4149">
              <w:rPr>
                <w:rFonts w:ascii="Times New Roman" w:hAnsi="Times New Roman" w:cs="Times New Roman"/>
                <w:bCs/>
                <w:lang w:val="kk-KZ"/>
              </w:rPr>
              <w:t>Қорытынды .</w:t>
            </w:r>
          </w:p>
          <w:p w:rsidR="000B3FC3" w:rsidRPr="008C4149" w:rsidRDefault="000B3FC3" w:rsidP="000B3FC3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0B3FC3" w:rsidRPr="000B3FC3" w:rsidRDefault="000B3FC3" w:rsidP="000B3FC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0B3FC3" w:rsidRPr="00C66015" w:rsidRDefault="000B3FC3" w:rsidP="000B3F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6015">
              <w:rPr>
                <w:rFonts w:ascii="Times New Roman" w:hAnsi="Times New Roman" w:cs="Times New Roman"/>
                <w:b/>
              </w:rPr>
              <w:t>1.</w:t>
            </w:r>
            <w:r w:rsidRPr="00C66015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:rsidR="000B3FC3" w:rsidRPr="005C772C" w:rsidRDefault="000B3FC3" w:rsidP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>«Ходьба. Прыжки. Метание»</w:t>
            </w:r>
          </w:p>
          <w:p w:rsidR="000B3FC3" w:rsidRPr="005C772C" w:rsidRDefault="000B3FC3" w:rsidP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: продолжать</w:t>
            </w: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упражнять в</w:t>
            </w: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умении ходить по наклонной доске, бегать широким и мелким шагом, метать в вертикальную цель; развивать равновесие при ходьбе по наклонной доске, воспитывать интерес к физической культуре.</w:t>
            </w:r>
          </w:p>
          <w:p w:rsidR="000B3FC3" w:rsidRPr="005C772C" w:rsidRDefault="000B3FC3" w:rsidP="000B3FC3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0B3FC3" w:rsidRPr="005C772C" w:rsidRDefault="000B3FC3" w:rsidP="000B3F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Построение в круг. Ходьба с высоким подниманием колена. Бег мелким и широким шагом.</w:t>
            </w:r>
          </w:p>
          <w:p w:rsidR="000B3FC3" w:rsidRPr="005C772C" w:rsidRDefault="000B3FC3" w:rsidP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0B3FC3" w:rsidRPr="005C772C" w:rsidRDefault="000B3FC3" w:rsidP="000B3FC3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</w:t>
            </w:r>
            <w:r w:rsidRPr="005C772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ОРУ </w:t>
            </w:r>
            <w:r w:rsidRPr="005C77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5C772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бручем) </w:t>
            </w:r>
          </w:p>
          <w:p w:rsidR="000B3FC3" w:rsidRPr="005C772C" w:rsidRDefault="000B3FC3" w:rsidP="000B3FC3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ВД:</w:t>
            </w:r>
            <w:r w:rsidRPr="005C772C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0B3FC3" w:rsidRPr="005C772C" w:rsidRDefault="000B3FC3" w:rsidP="000B3FC3">
            <w:pPr>
              <w:numPr>
                <w:ilvl w:val="0"/>
                <w:numId w:val="36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Ходьба по наклон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C772C">
                <w:rPr>
                  <w:rFonts w:ascii="Times New Roman" w:eastAsia="Times New Roman" w:hAnsi="Times New Roman" w:cs="Times New Roman"/>
                  <w:lang w:eastAsia="ru-RU"/>
                </w:rPr>
                <w:t>20 см</w:t>
              </w:r>
            </w:smartTag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5C772C">
                <w:rPr>
                  <w:rFonts w:ascii="Times New Roman" w:eastAsia="Times New Roman" w:hAnsi="Times New Roman" w:cs="Times New Roman"/>
                  <w:lang w:eastAsia="ru-RU"/>
                </w:rPr>
                <w:t>35 см</w:t>
              </w:r>
            </w:smartTag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B3FC3" w:rsidRPr="005C772C" w:rsidRDefault="000B3FC3" w:rsidP="000B3FC3">
            <w:pPr>
              <w:numPr>
                <w:ilvl w:val="0"/>
                <w:numId w:val="36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Прыжки с поворотом кругом.</w:t>
            </w:r>
          </w:p>
          <w:p w:rsidR="000B3FC3" w:rsidRPr="005C772C" w:rsidRDefault="000B3FC3" w:rsidP="000B3FC3">
            <w:pPr>
              <w:numPr>
                <w:ilvl w:val="0"/>
                <w:numId w:val="36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в вертикальную цель (с расстояния 1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C772C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 xml:space="preserve">, высота центр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C772C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B3FC3" w:rsidRPr="005C772C" w:rsidRDefault="000B3FC3" w:rsidP="000B3FC3">
            <w:pPr>
              <w:numPr>
                <w:ilvl w:val="0"/>
                <w:numId w:val="36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Подвижная игра «Зайцы и волк»</w:t>
            </w:r>
          </w:p>
          <w:p w:rsidR="000B3FC3" w:rsidRPr="005C772C" w:rsidRDefault="000B3FC3" w:rsidP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5C77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0B3FC3" w:rsidRPr="005C772C" w:rsidRDefault="000B3FC3" w:rsidP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72C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:rsidR="000B3FC3" w:rsidRPr="00D35F16" w:rsidRDefault="000B3FC3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35F16">
              <w:rPr>
                <w:rFonts w:ascii="Times New Roman" w:eastAsia="Times New Roman" w:hAnsi="Times New Roman"/>
                <w:b/>
                <w:bCs/>
              </w:rPr>
              <w:t xml:space="preserve">2. </w:t>
            </w:r>
            <w:r w:rsidRPr="00D35F16">
              <w:rPr>
                <w:rFonts w:ascii="Times New Roman" w:eastAsia="Times New Roman" w:hAnsi="Times New Roman"/>
                <w:b/>
                <w:bCs/>
                <w:u w:val="single"/>
              </w:rPr>
              <w:t>Музыка</w:t>
            </w:r>
          </w:p>
          <w:p w:rsidR="000B3FC3" w:rsidRPr="00D35F16" w:rsidRDefault="000B3FC3" w:rsidP="009A6D2A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0B3FC3" w:rsidRPr="00893ECD" w:rsidRDefault="000B3FC3" w:rsidP="00C42B3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1.</w:t>
            </w:r>
            <w:r w:rsidRPr="00893EC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Слушан</w:t>
            </w:r>
            <w:r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ие </w:t>
            </w:r>
            <w:r w:rsidRPr="00893EC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музыки ПЕСНЯ. ЭТО ЛЕТО. Формировать навыки культуры слушания музыки.  </w:t>
            </w:r>
          </w:p>
          <w:p w:rsidR="000B3FC3" w:rsidRPr="00893ECD" w:rsidRDefault="000B3FC3" w:rsidP="00C42B3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893EC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Пение. Весенний. хоровод. Учить петь с инструментальным сопровождением.  2 Песня А У МАМЫ РАСТЕТ ДОЧЬКА. Обучать детей петь мелодию чисто четко произносить слова песни. </w:t>
            </w:r>
          </w:p>
          <w:p w:rsidR="000B3FC3" w:rsidRPr="00893ECD" w:rsidRDefault="000B3FC3" w:rsidP="00C42B3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893EC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3. Муз ритмич движения. ЗАИНЬКА ПОПЛЯШИ. Передавать подвижный характер музыки.</w:t>
            </w:r>
          </w:p>
          <w:p w:rsidR="000B3FC3" w:rsidRPr="00893ECD" w:rsidRDefault="000B3FC3" w:rsidP="00C42B3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893EC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4 Игра на муз инструментах  Развивать умение играть на </w:t>
            </w:r>
            <w:r w:rsidRPr="00893EC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lastRenderedPageBreak/>
              <w:t xml:space="preserve">деревянных ложках. </w:t>
            </w:r>
          </w:p>
          <w:p w:rsidR="000B3FC3" w:rsidRPr="00C42B3A" w:rsidRDefault="000B3FC3" w:rsidP="00C42B3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93EC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5 Танцы. КАРА ЖОРГА. Воспринимать веселый танцевальный характер знакомить с казахским национальным искусством  обучать танцу КАРА ЖОРГА.</w:t>
            </w:r>
          </w:p>
        </w:tc>
      </w:tr>
      <w:tr w:rsidR="000B3FC3" w:rsidRPr="00784BA1" w:rsidTr="00B4546E">
        <w:tc>
          <w:tcPr>
            <w:tcW w:w="1985" w:type="dxa"/>
          </w:tcPr>
          <w:p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694" w:type="dxa"/>
          </w:tcPr>
          <w:p w:rsidR="000B3FC3" w:rsidRPr="00F360AB" w:rsidRDefault="000B3FC3" w:rsidP="0094327F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6" w:type="dxa"/>
            <w:gridSpan w:val="2"/>
          </w:tcPr>
          <w:p w:rsidR="000B3FC3" w:rsidRPr="00F360AB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94" w:type="dxa"/>
            <w:gridSpan w:val="2"/>
          </w:tcPr>
          <w:p w:rsidR="000B3FC3" w:rsidRPr="00F360AB" w:rsidRDefault="000B3FC3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6" w:type="dxa"/>
            <w:gridSpan w:val="4"/>
          </w:tcPr>
          <w:p w:rsidR="000B3FC3" w:rsidRPr="002E4A7B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</w:tcPr>
          <w:p w:rsidR="000B3FC3" w:rsidRPr="002E4A7B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B3FC3" w:rsidRPr="00307CFB" w:rsidTr="00B4546E">
        <w:tc>
          <w:tcPr>
            <w:tcW w:w="1985" w:type="dxa"/>
          </w:tcPr>
          <w:p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694" w:type="dxa"/>
          </w:tcPr>
          <w:p w:rsidR="000B3FC3" w:rsidRPr="00AF0946" w:rsidRDefault="000B3FC3" w:rsidP="0094327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:rsidR="000B3FC3" w:rsidRPr="00AF0946" w:rsidRDefault="000B3FC3" w:rsidP="0094327F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976" w:type="dxa"/>
            <w:gridSpan w:val="2"/>
          </w:tcPr>
          <w:p w:rsidR="000B3FC3" w:rsidRPr="00AF0946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:rsidR="000B3FC3" w:rsidRPr="00AF0946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4" w:type="dxa"/>
            <w:gridSpan w:val="2"/>
          </w:tcPr>
          <w:p w:rsidR="000B3FC3" w:rsidRPr="00AF0946" w:rsidRDefault="000B3FC3" w:rsidP="00E30B4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:rsidR="000B3FC3" w:rsidRPr="00AF0946" w:rsidRDefault="000B3FC3" w:rsidP="00E30B4D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976" w:type="dxa"/>
            <w:gridSpan w:val="4"/>
          </w:tcPr>
          <w:p w:rsidR="000B3FC3" w:rsidRPr="002E4A7B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 наблюдение за правильным одеванием</w:t>
            </w:r>
            <w:proofErr w:type="gramStart"/>
            <w:r w:rsidRPr="002E4A7B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самообслуживание, коммуникативная деятельность)</w:t>
            </w:r>
          </w:p>
        </w:tc>
        <w:tc>
          <w:tcPr>
            <w:tcW w:w="2552" w:type="dxa"/>
          </w:tcPr>
          <w:p w:rsidR="000B3FC3" w:rsidRPr="002E4A7B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:rsidR="000B3FC3" w:rsidRPr="002E4A7B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самообслуживание, игровая деятельность)</w:t>
            </w:r>
          </w:p>
        </w:tc>
      </w:tr>
      <w:tr w:rsidR="000B3FC3" w:rsidRPr="00307CFB" w:rsidTr="00B4546E">
        <w:tc>
          <w:tcPr>
            <w:tcW w:w="1985" w:type="dxa"/>
          </w:tcPr>
          <w:p w:rsidR="000B3FC3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694" w:type="dxa"/>
          </w:tcPr>
          <w:p w:rsidR="000B3FC3" w:rsidRDefault="000B3FC3" w:rsidP="00D617C2">
            <w:pPr>
              <w:ind w:left="6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3</w:t>
            </w:r>
          </w:p>
          <w:p w:rsidR="000B3FC3" w:rsidRPr="000961B4" w:rsidRDefault="000B3FC3" w:rsidP="00D617C2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</w:pPr>
            <w:r w:rsidRPr="000961B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Наблюдение за одуванчиком.</w:t>
            </w: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0961B4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ь: развивать познавательную активность в процессе формирования представлений о лекарственных растениях, правилах их сбора, применения.</w:t>
            </w:r>
          </w:p>
          <w:p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iCs/>
                <w:lang w:eastAsia="ru-RU"/>
              </w:rPr>
              <w:t>Ход наблюдения</w:t>
            </w: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лит-</w:t>
            </w:r>
            <w:proofErr w:type="spell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proofErr w:type="gramEnd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развитие речи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 xml:space="preserve">коммуникативная деятельность)   </w:t>
            </w:r>
          </w:p>
          <w:p w:rsidR="000B3FC3" w:rsidRPr="00F40265" w:rsidRDefault="000B3FC3" w:rsidP="00D617C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0265">
              <w:rPr>
                <w:b/>
                <w:i/>
                <w:color w:val="000000"/>
                <w:sz w:val="22"/>
                <w:szCs w:val="22"/>
              </w:rPr>
              <w:t xml:space="preserve">  </w:t>
            </w:r>
            <w:r w:rsidRPr="00F40265">
              <w:rPr>
                <w:sz w:val="22"/>
                <w:szCs w:val="22"/>
              </w:rPr>
              <w:t xml:space="preserve">Одуванчики - это цветки, у которых можно встретить в </w:t>
            </w:r>
            <w:proofErr w:type="gramStart"/>
            <w:r w:rsidRPr="00F40265">
              <w:rPr>
                <w:sz w:val="22"/>
                <w:szCs w:val="22"/>
              </w:rPr>
              <w:t>одно и тоже</w:t>
            </w:r>
            <w:proofErr w:type="gramEnd"/>
            <w:r w:rsidRPr="00F40265">
              <w:rPr>
                <w:sz w:val="22"/>
                <w:szCs w:val="22"/>
              </w:rPr>
              <w:t xml:space="preserve"> время все стадии развития (одни растут, другие - цветут, у треть</w:t>
            </w:r>
            <w:r>
              <w:rPr>
                <w:sz w:val="22"/>
                <w:szCs w:val="22"/>
              </w:rPr>
              <w:t xml:space="preserve">их уже созревают семена). </w:t>
            </w:r>
            <w:proofErr w:type="spellStart"/>
            <w:r>
              <w:rPr>
                <w:sz w:val="22"/>
                <w:szCs w:val="22"/>
              </w:rPr>
              <w:t>Парашю</w:t>
            </w:r>
            <w:r w:rsidRPr="00F40265">
              <w:rPr>
                <w:sz w:val="22"/>
                <w:szCs w:val="22"/>
              </w:rPr>
              <w:t>тик</w:t>
            </w:r>
            <w:proofErr w:type="gramStart"/>
            <w:r w:rsidRPr="00F40265">
              <w:rPr>
                <w:sz w:val="22"/>
                <w:szCs w:val="22"/>
              </w:rPr>
              <w:t>и</w:t>
            </w:r>
            <w:proofErr w:type="spellEnd"/>
            <w:r w:rsidRPr="00F40265">
              <w:rPr>
                <w:sz w:val="22"/>
                <w:szCs w:val="22"/>
              </w:rPr>
              <w:t>-</w:t>
            </w:r>
            <w:proofErr w:type="gramEnd"/>
            <w:r w:rsidRPr="00F40265">
              <w:rPr>
                <w:sz w:val="22"/>
                <w:szCs w:val="22"/>
              </w:rPr>
              <w:t xml:space="preserve"> это семена одуванчика.</w:t>
            </w:r>
          </w:p>
          <w:p w:rsidR="000B3FC3" w:rsidRDefault="000B3FC3" w:rsidP="00D617C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0265">
              <w:rPr>
                <w:sz w:val="22"/>
                <w:szCs w:val="22"/>
              </w:rPr>
              <w:t>При помощи ветра они далеко разносятся от материнского растения и произрастают, давая жизнь новым цветкам. Растения появляются в первую очередь на хорошо прогреваемых солнцем местах, где быстро сходит снег и много влаги.</w:t>
            </w:r>
          </w:p>
          <w:p w:rsidR="000B3FC3" w:rsidRPr="000A5C74" w:rsidRDefault="000B3FC3" w:rsidP="00D617C2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0A5C74">
              <w:rPr>
                <w:rFonts w:ascii="Times New Roman" w:eastAsia="Times New Roman" w:hAnsi="Times New Roman"/>
                <w:b/>
                <w:lang w:eastAsia="ru-RU"/>
              </w:rPr>
              <w:t xml:space="preserve">:  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>одна подгруппа детей — подметание дорожки на участке;   другая — рыхление песка в пе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softHyphen/>
              <w:t>сочнице - воспитывать трудолюбие, умение трудиться со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softHyphen/>
              <w:t>обща.</w:t>
            </w:r>
          </w:p>
          <w:p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lang w:eastAsia="ru-RU"/>
              </w:rPr>
              <w:t>Подвижная игра</w:t>
            </w:r>
          </w:p>
          <w:p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>«Мышеловка» - учить детей четко проговаривать текст.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A5C74">
              <w:rPr>
                <w:rFonts w:ascii="Times New Roman" w:eastAsia="Times New Roman" w:hAnsi="Times New Roman"/>
                <w:b/>
                <w:lang w:eastAsia="ru-RU"/>
              </w:rPr>
              <w:t xml:space="preserve">Индивидуальная </w:t>
            </w:r>
            <w:r w:rsidRPr="000A5C7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работа: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«Коснись мяча» - </w:t>
            </w:r>
            <w:r w:rsidRPr="000A5C74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>закреплять умение бросать и ловить мяч.</w:t>
            </w:r>
          </w:p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lang w:eastAsia="ru-RU"/>
              </w:rPr>
              <w:t>Рисование на сыром песке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– «Полевые цветы» - закреплять умение детей передавать положение предметов в пространстве на сыром песке.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:rsidR="000B3FC3" w:rsidRPr="00F40265" w:rsidRDefault="000B3FC3" w:rsidP="00D617C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5C74">
              <w:rPr>
                <w:color w:val="000000"/>
              </w:rPr>
              <w:t>Цель: получить положительный отклик на предложение поиграть</w:t>
            </w:r>
          </w:p>
          <w:p w:rsidR="000B3FC3" w:rsidRPr="00AF0946" w:rsidRDefault="000B3FC3" w:rsidP="00D617C2">
            <w:pPr>
              <w:jc w:val="both"/>
              <w:rPr>
                <w:rFonts w:ascii="Times New Roman" w:hAnsi="Times New Roman" w:cs="Times New Roman"/>
              </w:rPr>
            </w:pP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     </w:t>
            </w:r>
          </w:p>
        </w:tc>
        <w:tc>
          <w:tcPr>
            <w:tcW w:w="2976" w:type="dxa"/>
            <w:gridSpan w:val="2"/>
          </w:tcPr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4</w:t>
            </w:r>
          </w:p>
          <w:p w:rsidR="000B3FC3" w:rsidRPr="00F40265" w:rsidRDefault="000B3FC3" w:rsidP="00D617C2">
            <w:pPr>
              <w:ind w:left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F402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Наблюдение за комаром</w:t>
            </w:r>
            <w:r w:rsidRPr="00F40265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.</w:t>
            </w: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F40265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и: расширять представления об особенностях внешнего вида комара; формировать реалистические представления о природе.</w:t>
            </w:r>
          </w:p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B3FC3" w:rsidRPr="00E917C0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7C0">
              <w:rPr>
                <w:rFonts w:ascii="Times New Roman" w:eastAsia="Times New Roman" w:hAnsi="Times New Roman" w:cs="Times New Roman"/>
                <w:lang w:eastAsia="ru-RU"/>
              </w:rPr>
              <w:t xml:space="preserve">Комар – насекомое серого цвета с двумя крыльями. Голову самцов украшают перистые усики, самок усики </w:t>
            </w:r>
            <w:r w:rsidRPr="00E917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адкие. На нашей планете обитает очень много видов комаров. На голове у комара есть хоботок, которым он </w:t>
            </w:r>
            <w:proofErr w:type="gramStart"/>
            <w:r w:rsidRPr="00E917C0">
              <w:rPr>
                <w:rFonts w:ascii="Times New Roman" w:eastAsia="Times New Roman" w:hAnsi="Times New Roman" w:cs="Times New Roman"/>
                <w:lang w:eastAsia="ru-RU"/>
              </w:rPr>
              <w:t>протыкает</w:t>
            </w:r>
            <w:proofErr w:type="gramEnd"/>
            <w:r w:rsidRPr="00E917C0">
              <w:rPr>
                <w:rFonts w:ascii="Times New Roman" w:eastAsia="Times New Roman" w:hAnsi="Times New Roman" w:cs="Times New Roman"/>
                <w:lang w:eastAsia="ru-RU"/>
              </w:rPr>
              <w:t xml:space="preserve"> место укуса и пускает под кожу животного ядовитую слюну. Вот почему кожа после укуса </w:t>
            </w:r>
            <w:proofErr w:type="gramStart"/>
            <w:r w:rsidRPr="00E917C0">
              <w:rPr>
                <w:rFonts w:ascii="Times New Roman" w:eastAsia="Times New Roman" w:hAnsi="Times New Roman" w:cs="Times New Roman"/>
                <w:lang w:eastAsia="ru-RU"/>
              </w:rPr>
              <w:t>зудит</w:t>
            </w:r>
            <w:proofErr w:type="gramEnd"/>
            <w:r w:rsidRPr="00E917C0">
              <w:rPr>
                <w:rFonts w:ascii="Times New Roman" w:eastAsia="Times New Roman" w:hAnsi="Times New Roman" w:cs="Times New Roman"/>
                <w:lang w:eastAsia="ru-RU"/>
              </w:rPr>
              <w:t xml:space="preserve"> и чешется.</w:t>
            </w:r>
          </w:p>
          <w:p w:rsidR="000B3FC3" w:rsidRPr="00E917C0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3FC3" w:rsidRPr="00E917C0" w:rsidRDefault="000B3FC3" w:rsidP="00D617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о мной комарик вьется</w:t>
            </w:r>
          </w:p>
          <w:p w:rsidR="000B3FC3" w:rsidRPr="00E917C0" w:rsidRDefault="000B3FC3" w:rsidP="00D617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венит, звенит, звенит,</w:t>
            </w:r>
          </w:p>
          <w:p w:rsidR="000B3FC3" w:rsidRPr="00E917C0" w:rsidRDefault="000B3FC3" w:rsidP="00D617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ушки моей напьется</w:t>
            </w:r>
          </w:p>
          <w:p w:rsidR="000B3FC3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окошко улетит</w:t>
            </w:r>
            <w:r w:rsidRPr="00E917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поручение</w:t>
            </w:r>
          </w:p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оллективная очистка участка от мусора.</w:t>
            </w:r>
          </w:p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iCs/>
                <w:color w:val="212529"/>
                <w:lang w:eastAsia="ru-RU"/>
              </w:rPr>
              <w:t>Цель</w:t>
            </w:r>
            <w:r w:rsidRPr="000A5C74">
              <w:rPr>
                <w:rFonts w:ascii="Times New Roman" w:eastAsia="Times New Roman" w:hAnsi="Times New Roman" w:cs="Times New Roman"/>
                <w:i/>
                <w:iCs/>
                <w:color w:val="212529"/>
                <w:lang w:eastAsia="ru-RU"/>
              </w:rPr>
              <w:t>: </w:t>
            </w: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риучать к чистоте и порядку на участке.</w:t>
            </w:r>
          </w:p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Подвижные игры</w:t>
            </w:r>
          </w:p>
          <w:p w:rsidR="000B3FC3" w:rsidRPr="000A5C74" w:rsidRDefault="000B3FC3" w:rsidP="00D617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</w:p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«Догони голубя».</w:t>
            </w:r>
          </w:p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i/>
                <w:iCs/>
                <w:color w:val="212529"/>
                <w:u w:val="single"/>
                <w:lang w:eastAsia="ru-RU"/>
              </w:rPr>
              <w:t>Цель:</w:t>
            </w:r>
            <w:r w:rsidRPr="000A5C74">
              <w:rPr>
                <w:rFonts w:ascii="Times New Roman" w:eastAsia="Times New Roman" w:hAnsi="Times New Roman" w:cs="Times New Roman"/>
                <w:i/>
                <w:iCs/>
                <w:color w:val="212529"/>
                <w:lang w:eastAsia="ru-RU"/>
              </w:rPr>
              <w:t> </w:t>
            </w: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совершенствовать ловкость, быстроту (бежать по 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сигналу, не оглядываясь назад).</w:t>
            </w:r>
          </w:p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«Совушка».</w:t>
            </w:r>
          </w:p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iCs/>
                <w:lang w:eastAsia="ru-RU"/>
              </w:rPr>
              <w:t>Цель</w:t>
            </w:r>
            <w:r w:rsidRPr="000A5C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 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учить начинать движение по сигналу, при ускорении темпа делать более частые шаги, энергичные движения рук.</w:t>
            </w:r>
          </w:p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</w:p>
          <w:p w:rsidR="000B3FC3" w:rsidRPr="000A5C74" w:rsidRDefault="000B3FC3" w:rsidP="00D617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(физическое  развитие – самостоятельная двигательная игровая деятельность)</w:t>
            </w:r>
          </w:p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Развитие движений.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упражнять в подскоках на месте с поворотами направо, налево, вокруг себя</w:t>
            </w:r>
          </w:p>
        </w:tc>
        <w:tc>
          <w:tcPr>
            <w:tcW w:w="2694" w:type="dxa"/>
            <w:gridSpan w:val="2"/>
          </w:tcPr>
          <w:p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5</w:t>
            </w:r>
          </w:p>
          <w:p w:rsidR="000B3FC3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блюдение за крапивой. </w:t>
            </w:r>
          </w:p>
          <w:p w:rsidR="000B3FC3" w:rsidRPr="00F40265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0265">
              <w:rPr>
                <w:rFonts w:ascii="Times New Roman" w:eastAsia="Times New Roman" w:hAnsi="Times New Roman"/>
                <w:bCs/>
                <w:lang w:eastAsia="ru-RU"/>
              </w:rPr>
              <w:t xml:space="preserve">Цель: рассказать детям о крапиве: </w:t>
            </w:r>
          </w:p>
          <w:p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:rsidR="000B3FC3" w:rsidRPr="000A5C74" w:rsidRDefault="000B3FC3" w:rsidP="00D617C2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лит-</w:t>
            </w:r>
            <w:proofErr w:type="spell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proofErr w:type="gramEnd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развитие речи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</w:t>
            </w:r>
          </w:p>
          <w:p w:rsidR="000B3FC3" w:rsidRPr="00F40265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40265">
              <w:rPr>
                <w:rFonts w:ascii="Times New Roman" w:eastAsia="Times New Roman" w:hAnsi="Times New Roman"/>
                <w:bCs/>
                <w:lang w:eastAsia="ru-RU"/>
              </w:rPr>
              <w:t>Ах, не трогайте меня, обожгу и без огня</w:t>
            </w:r>
          </w:p>
          <w:p w:rsidR="000B3FC3" w:rsidRPr="00F40265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17C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/и «Узнай по </w:t>
            </w:r>
            <w:r w:rsidRPr="00E917C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описанию» </w:t>
            </w:r>
            <w:r w:rsidRPr="00F40265">
              <w:rPr>
                <w:rFonts w:ascii="Times New Roman" w:eastAsia="Times New Roman" w:hAnsi="Times New Roman"/>
                <w:bCs/>
                <w:lang w:eastAsia="ru-RU"/>
              </w:rPr>
              <w:t>- закрепить умение узнавать растения по описанию</w:t>
            </w:r>
          </w:p>
          <w:p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F40265">
              <w:rPr>
                <w:rFonts w:ascii="Times New Roman" w:eastAsia="Times New Roman" w:hAnsi="Times New Roman"/>
                <w:bCs/>
                <w:lang w:eastAsia="ru-RU"/>
              </w:rPr>
              <w:t>или самому описывать нужное растение.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вижная игра   «Птички и кошка»,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:  развитие движений</w:t>
            </w: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:rsidR="000B3FC3" w:rsidRPr="000A5C74" w:rsidRDefault="000B3FC3" w:rsidP="00D617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Цель: закреплять умение прыгать на одной ноге (правой и левой).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0B3FC3" w:rsidRPr="000A5C74" w:rsidRDefault="000B3FC3" w:rsidP="00D617C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4"/>
          </w:tcPr>
          <w:p w:rsidR="000B3FC3" w:rsidRDefault="000B3FC3" w:rsidP="00D617C2">
            <w:pPr>
              <w:ind w:left="6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6</w:t>
            </w:r>
          </w:p>
          <w:p w:rsidR="000B3FC3" w:rsidRPr="003122D4" w:rsidRDefault="000B3FC3" w:rsidP="00D617C2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</w:pPr>
            <w:r w:rsidRPr="003122D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Наблюдение за божьей коровкой.</w:t>
            </w:r>
          </w:p>
          <w:p w:rsidR="000B3FC3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3122D4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и: расширять знания и представления об особенностях внешнего вида божьей коровки; воспитывать внимательное и бережное отношение ко всему живому.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  наблюдения</w:t>
            </w:r>
          </w:p>
          <w:p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лит-</w:t>
            </w:r>
            <w:proofErr w:type="spell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proofErr w:type="gramEnd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развитие речи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   </w:t>
            </w:r>
            <w:r w:rsidRPr="003122D4">
              <w:rPr>
                <w:rFonts w:ascii="Times New Roman" w:eastAsia="Times New Roman" w:hAnsi="Times New Roman"/>
                <w:i/>
                <w:lang w:eastAsia="ru-RU"/>
              </w:rPr>
              <w:t xml:space="preserve">Воспитатель загадывает </w:t>
            </w:r>
            <w:r w:rsidRPr="003122D4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загадку детям и предлагает ответить на вопросы:</w:t>
            </w:r>
          </w:p>
          <w:p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х жуков она милей,</w:t>
            </w:r>
          </w:p>
          <w:p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пинка алая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ей,</w:t>
            </w:r>
          </w:p>
          <w:p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 на ней кружочки-</w:t>
            </w:r>
          </w:p>
          <w:p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122D4">
              <w:rPr>
                <w:rFonts w:ascii="Times New Roman" w:eastAsia="Times New Roman" w:hAnsi="Times New Roman"/>
                <w:lang w:eastAsia="ru-RU"/>
              </w:rPr>
              <w:t xml:space="preserve">Чёрненькие точки. </w:t>
            </w:r>
            <w:r w:rsidRPr="003122D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Божья коровка)</w:t>
            </w:r>
          </w:p>
          <w:p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122D4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  <w:p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122D4">
              <w:rPr>
                <w:rFonts w:ascii="Times New Roman" w:eastAsia="Times New Roman" w:hAnsi="Times New Roman"/>
                <w:lang w:eastAsia="ru-RU"/>
              </w:rPr>
              <w:t xml:space="preserve">У божьей коровки выпуклое овальное тело, ярко-красная или оранжевая спинка, украшенная чёрными точками.  Божья коровка умеет ловко ползать, а может и летать, даже на большие расстояния: у неё есть маленькие крылышки, а под ними  жёсткие коричневые полупрозрачные </w:t>
            </w:r>
            <w:proofErr w:type="spellStart"/>
            <w:r w:rsidRPr="003122D4">
              <w:rPr>
                <w:rFonts w:ascii="Times New Roman" w:eastAsia="Times New Roman" w:hAnsi="Times New Roman"/>
                <w:lang w:eastAsia="ru-RU"/>
              </w:rPr>
              <w:t>подкрылья</w:t>
            </w:r>
            <w:proofErr w:type="spellEnd"/>
            <w:r w:rsidRPr="003122D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122D4">
              <w:rPr>
                <w:rFonts w:ascii="Times New Roman" w:eastAsia="Times New Roman" w:hAnsi="Times New Roman"/>
                <w:lang w:eastAsia="ru-RU"/>
              </w:rPr>
              <w:t xml:space="preserve"> Окраска бож</w:t>
            </w:r>
            <w:r>
              <w:rPr>
                <w:rFonts w:ascii="Times New Roman" w:eastAsia="Times New Roman" w:hAnsi="Times New Roman"/>
                <w:lang w:eastAsia="ru-RU"/>
              </w:rPr>
              <w:t>ьей коровки – предостерегающая.</w:t>
            </w:r>
          </w:p>
          <w:p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122D4">
              <w:rPr>
                <w:rFonts w:ascii="Times New Roman" w:eastAsia="Times New Roman" w:hAnsi="Times New Roman"/>
                <w:lang w:eastAsia="ru-RU"/>
              </w:rPr>
              <w:t xml:space="preserve">         Птицы знают, что насеком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 такой окраской – несъедобны.</w:t>
            </w:r>
          </w:p>
          <w:p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122D4">
              <w:rPr>
                <w:rFonts w:ascii="Times New Roman" w:eastAsia="Times New Roman" w:hAnsi="Times New Roman"/>
                <w:lang w:eastAsia="ru-RU"/>
              </w:rPr>
              <w:t>Божья коровка – хищник, она поедает других насекомых, очень вредных для сельского хозяйства, и поэтому приносит л</w:t>
            </w:r>
            <w:r>
              <w:rPr>
                <w:rFonts w:ascii="Times New Roman" w:eastAsia="Times New Roman" w:hAnsi="Times New Roman"/>
                <w:lang w:eastAsia="ru-RU"/>
              </w:rPr>
              <w:t>юдям большую пользу.</w:t>
            </w:r>
          </w:p>
          <w:p w:rsidR="000B3FC3" w:rsidRPr="003122D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122D4">
              <w:rPr>
                <w:rFonts w:ascii="Times New Roman" w:eastAsia="Times New Roman" w:hAnsi="Times New Roman"/>
                <w:lang w:eastAsia="ru-RU"/>
              </w:rPr>
              <w:t>На зиму божьи коровки прячутся в щ</w:t>
            </w:r>
            <w:r>
              <w:rPr>
                <w:rFonts w:ascii="Times New Roman" w:eastAsia="Times New Roman" w:hAnsi="Times New Roman"/>
                <w:lang w:eastAsia="ru-RU"/>
              </w:rPr>
              <w:t>ё</w:t>
            </w:r>
            <w:r w:rsidRPr="003122D4">
              <w:rPr>
                <w:rFonts w:ascii="Times New Roman" w:eastAsia="Times New Roman" w:hAnsi="Times New Roman"/>
                <w:lang w:eastAsia="ru-RU"/>
              </w:rPr>
              <w:t>лках коры деревьев, в сухих корягах или зарываются в землю.</w:t>
            </w:r>
          </w:p>
          <w:p w:rsidR="000B3FC3" w:rsidRPr="000A5C74" w:rsidRDefault="000B3FC3" w:rsidP="00D617C2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:  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lastRenderedPageBreak/>
              <w:t>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:rsidR="000B3FC3" w:rsidRPr="000A5C74" w:rsidRDefault="000B3FC3" w:rsidP="00D617C2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воспитывать желание участвовать в уходе за растениями;   прививать бережное отношение к природе.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u w:val="single"/>
                <w:lang w:eastAsia="ru-RU"/>
              </w:rPr>
              <w:t>«Встречные перебежки».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 повышать двигательную активность; развивать меткость, ловкость, выносливость.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u w:val="single"/>
                <w:lang w:eastAsia="ru-RU"/>
              </w:rPr>
              <w:t>«Ловкая пара»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lang w:eastAsia="ru-RU"/>
              </w:rPr>
              <w:t>Цель: развивать глазомер, достигая хорошего результата.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:rsidR="000B3FC3" w:rsidRPr="000A5C74" w:rsidRDefault="000B3FC3" w:rsidP="00D617C2">
            <w:pPr>
              <w:jc w:val="both"/>
              <w:rPr>
                <w:rFonts w:ascii="Times New Roman" w:hAnsi="Times New Roman"/>
              </w:rPr>
            </w:pP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</w:tc>
        <w:tc>
          <w:tcPr>
            <w:tcW w:w="2552" w:type="dxa"/>
          </w:tcPr>
          <w:p w:rsidR="000B3FC3" w:rsidRPr="000A5C74" w:rsidRDefault="000B3FC3" w:rsidP="00D617C2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7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работой дворника»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 воспитывать уважение к труду людей;  учить приходить на помощь окружающим              </w:t>
            </w: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наблюдения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lang w:eastAsia="ru-RU"/>
              </w:rPr>
              <w:t>Что делает: сгребает листья, подметает дорожки, собирает мусор. Что есть у дворника</w:t>
            </w:r>
            <w:r w:rsidRPr="000A5C74">
              <w:rPr>
                <w:rFonts w:ascii="Times New Roman" w:eastAsia="Times New Roman" w:hAnsi="Times New Roman"/>
                <w:i/>
                <w:lang w:eastAsia="ru-RU"/>
              </w:rPr>
              <w:t xml:space="preserve"> (метла, грабли, корзина для мусора).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gramStart"/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Предоставить 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lastRenderedPageBreak/>
              <w:t>детям самостоятельно поиграть</w:t>
            </w:r>
            <w:proofErr w:type="gramEnd"/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на участке, обратить внимание на работу дворника: «Посмотрите, как он старается, подметает дорожки, чтобы вам было,  где играть». Уточнить, что дворник выполняет свою работу хорошо, ловко действуя метлой и лопатой. Подвести детей к дворнику, который объяснит, что нельзя ломать деревья, бросать мусор на землю, участок нужно содержать в чистоте. Подсказать детям, что нужно поблагодарить дворника за работу, но не только словами, но и делами. Предложить детям собрать мусор на участке.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Индивидуальная  работа: катание мяча по прямой</w:t>
            </w:r>
            <w:proofErr w:type="gramStart"/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.</w:t>
            </w:r>
            <w:proofErr w:type="gramEnd"/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</w:t>
            </w:r>
            <w:proofErr w:type="gramEnd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отталкивать мяч двумя руками.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Дидактическая игра «</w:t>
            </w:r>
            <w:proofErr w:type="gramStart"/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Громко-тихо</w:t>
            </w:r>
            <w:proofErr w:type="gramEnd"/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»  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Цель: учить детей менять силу голоса: говорить то тихо, то </w:t>
            </w:r>
            <w:r w:rsidRPr="000A5C7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lastRenderedPageBreak/>
              <w:t xml:space="preserve">громко.   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 подметание веничками дорожек на участке.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: учить </w:t>
            </w:r>
            <w:proofErr w:type="gramStart"/>
            <w:r w:rsidRPr="000A5C74">
              <w:rPr>
                <w:rFonts w:ascii="Times New Roman" w:eastAsia="Times New Roman" w:hAnsi="Times New Roman"/>
                <w:lang w:eastAsia="ru-RU"/>
              </w:rPr>
              <w:t>правильно</w:t>
            </w:r>
            <w:proofErr w:type="gramEnd"/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пользоваться веничками, доводить начатое дело до конца.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ая игра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0A5C74">
              <w:rPr>
                <w:rFonts w:ascii="Times New Roman" w:eastAsia="Times New Roman" w:hAnsi="Times New Roman"/>
                <w:b/>
                <w:lang w:eastAsia="ru-RU"/>
              </w:rPr>
              <w:t>«По ровненькой дорожке»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lang w:eastAsia="ru-RU"/>
              </w:rPr>
              <w:t>Цель:  совершенствовать умение прыгать  на двух ногах с продвижением вперед.</w:t>
            </w:r>
          </w:p>
          <w:p w:rsidR="000B3FC3" w:rsidRPr="000A5C74" w:rsidRDefault="000B3FC3" w:rsidP="00D617C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(самостоятельная  двигательная деятельность детей)  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0B3FC3" w:rsidRPr="00AF0946" w:rsidRDefault="000B3FC3" w:rsidP="00D617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FC3" w:rsidRPr="00307CFB" w:rsidTr="00B4546E">
        <w:tc>
          <w:tcPr>
            <w:tcW w:w="1985" w:type="dxa"/>
          </w:tcPr>
          <w:p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2694" w:type="dxa"/>
          </w:tcPr>
          <w:p w:rsidR="000B3FC3" w:rsidRPr="004F554E" w:rsidRDefault="000B3FC3" w:rsidP="00D617C2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</w:t>
            </w:r>
            <w:r w:rsidRPr="004F554E">
              <w:rPr>
                <w:rFonts w:ascii="Times New Roman" w:hAnsi="Times New Roman" w:cs="Times New Roman"/>
              </w:rPr>
              <w:lastRenderedPageBreak/>
              <w:t>еды; правила этикета; оценка аккуратности детей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, самообслуживание)</w:t>
            </w:r>
          </w:p>
        </w:tc>
        <w:tc>
          <w:tcPr>
            <w:tcW w:w="2976" w:type="dxa"/>
            <w:gridSpan w:val="2"/>
          </w:tcPr>
          <w:p w:rsidR="000B3FC3" w:rsidRPr="001B3802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lastRenderedPageBreak/>
              <w:t>Совершенствовать навыки складывать аккуратно вещи в свои шкафы</w:t>
            </w:r>
            <w:proofErr w:type="gramStart"/>
            <w:r w:rsidRPr="001B3802">
              <w:rPr>
                <w:rFonts w:ascii="Times New Roman" w:hAnsi="Times New Roman" w:cs="Times New Roman"/>
              </w:rPr>
              <w:t>.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gramStart"/>
            <w:r w:rsidRPr="001B3802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амообслуживание, </w:t>
            </w:r>
            <w:r w:rsidRPr="001B3802">
              <w:rPr>
                <w:rFonts w:ascii="Times New Roman" w:hAnsi="Times New Roman" w:cs="Times New Roman"/>
                <w:b/>
                <w:i/>
              </w:rPr>
              <w:lastRenderedPageBreak/>
              <w:t xml:space="preserve">самостоятельная деятельность)   </w:t>
            </w:r>
          </w:p>
        </w:tc>
        <w:tc>
          <w:tcPr>
            <w:tcW w:w="2694" w:type="dxa"/>
            <w:gridSpan w:val="2"/>
          </w:tcPr>
          <w:p w:rsidR="000B3FC3" w:rsidRPr="001B3802" w:rsidRDefault="000B3FC3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lastRenderedPageBreak/>
              <w:t>Совершенствовать навыки складывать аккуратно вещи в свои шкафы</w:t>
            </w:r>
            <w:proofErr w:type="gramStart"/>
            <w:r w:rsidRPr="001B3802">
              <w:rPr>
                <w:rFonts w:ascii="Times New Roman" w:hAnsi="Times New Roman" w:cs="Times New Roman"/>
              </w:rPr>
              <w:t>.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B3802">
              <w:rPr>
                <w:rFonts w:ascii="Times New Roman" w:hAnsi="Times New Roman" w:cs="Times New Roman"/>
                <w:b/>
                <w:i/>
              </w:rPr>
              <w:lastRenderedPageBreak/>
              <w:t>(</w:t>
            </w:r>
            <w:proofErr w:type="gramStart"/>
            <w:r w:rsidRPr="001B3802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амообслуживание, самостоятельная деятельность)   </w:t>
            </w:r>
          </w:p>
        </w:tc>
        <w:tc>
          <w:tcPr>
            <w:tcW w:w="2976" w:type="dxa"/>
            <w:gridSpan w:val="4"/>
          </w:tcPr>
          <w:p w:rsidR="000B3FC3" w:rsidRPr="001B3802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lastRenderedPageBreak/>
              <w:t>Последовательное раздевание, складывание одежды детьми в шкаф.</w:t>
            </w:r>
          </w:p>
          <w:p w:rsidR="000B3FC3" w:rsidRPr="001B3802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1B3802">
              <w:rPr>
                <w:rFonts w:ascii="Times New Roman" w:hAnsi="Times New Roman" w:cs="Times New Roman"/>
                <w:b/>
                <w:i/>
              </w:rPr>
              <w:lastRenderedPageBreak/>
              <w:t xml:space="preserve">самостоятельная деятельность)   </w:t>
            </w:r>
          </w:p>
        </w:tc>
        <w:tc>
          <w:tcPr>
            <w:tcW w:w="2552" w:type="dxa"/>
          </w:tcPr>
          <w:p w:rsidR="000B3FC3" w:rsidRPr="001B3802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lastRenderedPageBreak/>
              <w:t>Последовательное раздевание одежды дете</w:t>
            </w:r>
            <w:proofErr w:type="gramStart"/>
            <w:r w:rsidRPr="001B3802">
              <w:rPr>
                <w:rFonts w:ascii="Times New Roman" w:hAnsi="Times New Roman" w:cs="Times New Roman"/>
              </w:rPr>
              <w:t>й-</w:t>
            </w:r>
            <w:proofErr w:type="gramEnd"/>
            <w:r w:rsidRPr="001B3802">
              <w:rPr>
                <w:rFonts w:ascii="Times New Roman" w:hAnsi="Times New Roman" w:cs="Times New Roman"/>
              </w:rPr>
              <w:t xml:space="preserve"> закреплять умение правильно </w:t>
            </w:r>
            <w:r w:rsidRPr="001B3802">
              <w:rPr>
                <w:rFonts w:ascii="Times New Roman" w:hAnsi="Times New Roman" w:cs="Times New Roman"/>
              </w:rPr>
              <w:lastRenderedPageBreak/>
              <w:t>размещать свои вещи в шкафу.</w:t>
            </w:r>
          </w:p>
          <w:p w:rsidR="000B3FC3" w:rsidRPr="001B3802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             </w:t>
            </w:r>
          </w:p>
        </w:tc>
      </w:tr>
      <w:tr w:rsidR="000B3FC3" w:rsidRPr="00307CFB" w:rsidTr="00B4546E">
        <w:tc>
          <w:tcPr>
            <w:tcW w:w="1985" w:type="dxa"/>
          </w:tcPr>
          <w:p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694" w:type="dxa"/>
          </w:tcPr>
          <w:p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Воспитывать  навыки культурного поведения за  столом,  аккуратность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976" w:type="dxa"/>
            <w:gridSpan w:val="2"/>
          </w:tcPr>
          <w:p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Воспитывать  навыки культурного поведения за  столом,  аккуратность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694" w:type="dxa"/>
            <w:gridSpan w:val="2"/>
          </w:tcPr>
          <w:p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, самообслуживание)</w:t>
            </w:r>
          </w:p>
        </w:tc>
        <w:tc>
          <w:tcPr>
            <w:tcW w:w="2976" w:type="dxa"/>
            <w:gridSpan w:val="4"/>
          </w:tcPr>
          <w:p w:rsidR="000B3FC3" w:rsidRPr="004F554E" w:rsidRDefault="000B3FC3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hAnsi="Times New Roman" w:cs="Times New Roman"/>
              </w:rPr>
              <w:t xml:space="preserve">Беседа о правильном поведении во время приема пищи; 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куратности детей. </w:t>
            </w:r>
          </w:p>
          <w:p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552" w:type="dxa"/>
          </w:tcPr>
          <w:p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</w:t>
            </w:r>
            <w:proofErr w:type="gramStart"/>
            <w:r w:rsidRPr="004F554E">
              <w:rPr>
                <w:rFonts w:ascii="Times New Roman" w:hAnsi="Times New Roman" w:cs="Times New Roman"/>
              </w:rPr>
              <w:t>с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</w:p>
          <w:p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закрытым ртом.</w:t>
            </w:r>
          </w:p>
          <w:p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</w:t>
            </w:r>
            <w:proofErr w:type="gramEnd"/>
          </w:p>
        </w:tc>
      </w:tr>
      <w:tr w:rsidR="000B3FC3" w:rsidRPr="00307CFB" w:rsidTr="00B4546E">
        <w:tc>
          <w:tcPr>
            <w:tcW w:w="1985" w:type="dxa"/>
          </w:tcPr>
          <w:p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694" w:type="dxa"/>
          </w:tcPr>
          <w:p w:rsidR="000B3FC3" w:rsidRPr="00651AB3" w:rsidRDefault="000B3FC3" w:rsidP="00F64858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:rsidR="000B3FC3" w:rsidRPr="00651AB3" w:rsidRDefault="000B3FC3" w:rsidP="00F64858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:rsidR="000B3FC3" w:rsidRPr="00651AB3" w:rsidRDefault="000B3FC3" w:rsidP="00F64858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976" w:type="dxa"/>
            <w:gridSpan w:val="2"/>
          </w:tcPr>
          <w:p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694" w:type="dxa"/>
            <w:gridSpan w:val="2"/>
          </w:tcPr>
          <w:p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>Чтение «</w:t>
            </w:r>
            <w:proofErr w:type="spellStart"/>
            <w:r w:rsidRPr="00651AB3">
              <w:rPr>
                <w:rFonts w:ascii="Times New Roman" w:hAnsi="Times New Roman" w:cs="Times New Roman"/>
              </w:rPr>
              <w:t>засыпалочки</w:t>
            </w:r>
            <w:proofErr w:type="spellEnd"/>
            <w:r w:rsidRPr="00651AB3">
              <w:rPr>
                <w:rFonts w:ascii="Times New Roman" w:hAnsi="Times New Roman" w:cs="Times New Roman"/>
              </w:rPr>
              <w:t xml:space="preserve">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Закрываем глазки,  пусть приснятся сказки. Про кота Мурлыку, журавля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Курлыку</w:t>
            </w:r>
            <w:proofErr w:type="spellEnd"/>
            <w:proofErr w:type="gram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Лисоньку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Хитрулю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, мышку Крохотулю</w:t>
            </w:r>
          </w:p>
          <w:p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 xml:space="preserve">(художественная </w:t>
            </w:r>
            <w:proofErr w:type="gramStart"/>
            <w:r w:rsidRPr="00651AB3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651AB3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</w:tc>
        <w:tc>
          <w:tcPr>
            <w:tcW w:w="2976" w:type="dxa"/>
            <w:gridSpan w:val="4"/>
          </w:tcPr>
          <w:p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552" w:type="dxa"/>
          </w:tcPr>
          <w:p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>Чтение «</w:t>
            </w:r>
            <w:proofErr w:type="spellStart"/>
            <w:r w:rsidRPr="00651AB3">
              <w:rPr>
                <w:rFonts w:ascii="Times New Roman" w:hAnsi="Times New Roman" w:cs="Times New Roman"/>
              </w:rPr>
              <w:t>засыпалочки</w:t>
            </w:r>
            <w:proofErr w:type="spellEnd"/>
            <w:r w:rsidRPr="00651AB3">
              <w:rPr>
                <w:rFonts w:ascii="Times New Roman" w:hAnsi="Times New Roman" w:cs="Times New Roman"/>
              </w:rPr>
              <w:t xml:space="preserve">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Закрываем глазки,  пусть приснятся сказки. Про кота Мурлыку, журавля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Курлыку</w:t>
            </w:r>
            <w:proofErr w:type="spellEnd"/>
            <w:proofErr w:type="gram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Лисоньку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Хитрулю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, мышку Крохотулю</w:t>
            </w:r>
          </w:p>
          <w:p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 xml:space="preserve">(художественная </w:t>
            </w:r>
            <w:proofErr w:type="gramStart"/>
            <w:r w:rsidRPr="00651AB3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651AB3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  <w:r w:rsidRPr="00651AB3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0B3FC3" w:rsidRPr="00307CFB" w:rsidTr="00020D56">
        <w:tc>
          <w:tcPr>
            <w:tcW w:w="1985" w:type="dxa"/>
          </w:tcPr>
          <w:p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892" w:type="dxa"/>
            <w:gridSpan w:val="10"/>
          </w:tcPr>
          <w:p w:rsidR="000B3FC3" w:rsidRPr="00D00B43" w:rsidRDefault="000B3FC3" w:rsidP="00D00B43">
            <w:pPr>
              <w:tabs>
                <w:tab w:val="left" w:pos="314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0B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 №2  </w:t>
            </w:r>
            <w:r w:rsidRPr="00D00B43">
              <w:rPr>
                <w:rFonts w:ascii="Times New Roman" w:hAnsi="Times New Roman" w:cs="Times New Roman"/>
                <w:b/>
              </w:rPr>
              <w:t xml:space="preserve">«Мы проснулись» </w:t>
            </w:r>
            <w:r w:rsidRPr="00D00B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00B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, самостоятельная  двигательная  деятельность)</w:t>
            </w:r>
          </w:p>
          <w:p w:rsidR="000B3FC3" w:rsidRPr="00D00B43" w:rsidRDefault="000B3FC3" w:rsidP="00C16F9D">
            <w:pPr>
              <w:tabs>
                <w:tab w:val="left" w:pos="314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0B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-3 мин.) – лежа в кровати</w:t>
            </w:r>
          </w:p>
          <w:p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ц – то мы проснулись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ротирают глаза кулачками)</w:t>
            </w:r>
          </w:p>
          <w:p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дко, сладко потянулись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тягиваются).</w:t>
            </w:r>
          </w:p>
          <w:p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бы сон у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</w:t>
            </w: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вну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Зевают).</w:t>
            </w:r>
          </w:p>
          <w:p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вой слегка тряхнули.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качивают головой из стороны в сторону).</w:t>
            </w:r>
          </w:p>
          <w:p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ечи поднима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нимают плечи).</w:t>
            </w:r>
          </w:p>
          <w:p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чками маха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Руки перед грудью, «ножницы»).</w:t>
            </w:r>
          </w:p>
          <w:p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енки сгиба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Согнуть ноги в коленях).</w:t>
            </w:r>
          </w:p>
          <w:p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груди прижимали.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Обхватить руками ноги, прижать).</w:t>
            </w:r>
          </w:p>
          <w:p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очками подвига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Носки на себя, от себя поочередно).</w:t>
            </w:r>
          </w:p>
          <w:p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ками подрыгали.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Вытянуть ноги, потрясти ими).</w:t>
            </w:r>
          </w:p>
          <w:p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хотим мы больше спать    (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альчиками или ладошками показать).</w:t>
            </w:r>
          </w:p>
          <w:p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ем весело играть   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Хлопки в ладоши).</w:t>
            </w:r>
          </w:p>
          <w:p w:rsidR="000B3FC3" w:rsidRPr="00C16F9D" w:rsidRDefault="000B3FC3" w:rsidP="00C16F9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16F9D">
              <w:rPr>
                <w:rFonts w:ascii="Times New Roman" w:eastAsia="Times New Roman" w:hAnsi="Times New Roman" w:cs="Times New Roman"/>
                <w:b/>
                <w:lang w:eastAsia="zh-CN"/>
              </w:rPr>
              <w:t>Гигиенические процедуры.</w:t>
            </w:r>
          </w:p>
          <w:p w:rsidR="000B3FC3" w:rsidRPr="00307CFB" w:rsidRDefault="000B3FC3" w:rsidP="00F6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C3" w:rsidRPr="00307CFB" w:rsidTr="006B7549">
        <w:tc>
          <w:tcPr>
            <w:tcW w:w="1985" w:type="dxa"/>
          </w:tcPr>
          <w:p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2977" w:type="dxa"/>
            <w:gridSpan w:val="2"/>
          </w:tcPr>
          <w:p w:rsidR="000B3FC3" w:rsidRPr="005E60D9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5E60D9">
              <w:rPr>
                <w:rFonts w:ascii="Times New Roman" w:hAnsi="Times New Roman" w:cs="Times New Roman"/>
              </w:rPr>
              <w:t>.</w:t>
            </w:r>
            <w:proofErr w:type="gramEnd"/>
            <w:r w:rsidRPr="005E60D9">
              <w:rPr>
                <w:rFonts w:ascii="Times New Roman" w:hAnsi="Times New Roman" w:cs="Times New Roman"/>
              </w:rPr>
              <w:t xml:space="preserve">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E60D9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E60D9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977" w:type="dxa"/>
            <w:gridSpan w:val="2"/>
          </w:tcPr>
          <w:p w:rsidR="000B3FC3" w:rsidRPr="005E60D9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5E60D9">
              <w:rPr>
                <w:rFonts w:ascii="Times New Roman" w:hAnsi="Times New Roman" w:cs="Times New Roman"/>
              </w:rPr>
              <w:t>.</w:t>
            </w:r>
            <w:proofErr w:type="gramEnd"/>
            <w:r w:rsidRPr="005E60D9">
              <w:rPr>
                <w:rFonts w:ascii="Times New Roman" w:hAnsi="Times New Roman" w:cs="Times New Roman"/>
              </w:rPr>
              <w:t xml:space="preserve">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E60D9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E60D9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693" w:type="dxa"/>
            <w:gridSpan w:val="3"/>
          </w:tcPr>
          <w:p w:rsidR="000B3FC3" w:rsidRPr="005E60D9" w:rsidRDefault="000B3FC3" w:rsidP="00257704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5E60D9">
              <w:rPr>
                <w:rFonts w:ascii="Times New Roman" w:hAnsi="Times New Roman" w:cs="Times New Roman"/>
              </w:rPr>
              <w:t>.</w:t>
            </w:r>
            <w:proofErr w:type="gramEnd"/>
            <w:r w:rsidRPr="005E60D9">
              <w:rPr>
                <w:rFonts w:ascii="Times New Roman" w:hAnsi="Times New Roman" w:cs="Times New Roman"/>
              </w:rPr>
              <w:t xml:space="preserve">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E60D9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E60D9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</w:tcPr>
          <w:p w:rsidR="000B3FC3" w:rsidRPr="005E60D9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5E60D9">
              <w:rPr>
                <w:rFonts w:ascii="Times New Roman" w:hAnsi="Times New Roman" w:cs="Times New Roman"/>
              </w:rPr>
              <w:t>.</w:t>
            </w:r>
            <w:proofErr w:type="gramEnd"/>
            <w:r w:rsidRPr="005E60D9">
              <w:rPr>
                <w:rFonts w:ascii="Times New Roman" w:hAnsi="Times New Roman" w:cs="Times New Roman"/>
              </w:rPr>
              <w:t xml:space="preserve">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E60D9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E60D9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:rsidR="000B3FC3" w:rsidRPr="005E60D9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овторить правила этикета, продолжать учить детей пользоваться салфетками во время еды.</w:t>
            </w:r>
          </w:p>
          <w:p w:rsidR="000B3FC3" w:rsidRPr="005E60D9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</w:tr>
      <w:tr w:rsidR="000B3FC3" w:rsidRPr="00307CFB" w:rsidTr="006B7549">
        <w:tc>
          <w:tcPr>
            <w:tcW w:w="1985" w:type="dxa"/>
          </w:tcPr>
          <w:p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977" w:type="dxa"/>
            <w:gridSpan w:val="2"/>
          </w:tcPr>
          <w:p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</w:pPr>
            <w:proofErr w:type="gramStart"/>
            <w:r w:rsidRPr="00B6479C"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  <w:t>П</w:t>
            </w:r>
            <w:proofErr w:type="gramEnd"/>
            <w:r w:rsidRPr="00B6479C"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  <w:t xml:space="preserve">/игра: «Пузырь», </w:t>
            </w:r>
          </w:p>
          <w:p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</w:pPr>
          </w:p>
          <w:p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479C">
              <w:rPr>
                <w:rFonts w:ascii="Times New Roman" w:eastAsiaTheme="minorEastAsia" w:hAnsi="Times New Roman" w:cs="Times New Roman"/>
                <w:lang w:eastAsia="ru-RU"/>
              </w:rPr>
              <w:t>Цель: учить действовать по сигналу, не нарушать правила игры.</w:t>
            </w:r>
          </w:p>
          <w:p w:rsidR="000B3FC3" w:rsidRPr="00B6479C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6479C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:rsidR="000B3FC3" w:rsidRDefault="000B3FC3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0B3FC3" w:rsidRDefault="000B3FC3" w:rsidP="005735B0">
            <w:pPr>
              <w:jc w:val="both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Чистоговорка</w:t>
            </w:r>
            <w:proofErr w:type="spellEnd"/>
          </w:p>
          <w:p w:rsidR="000B3FC3" w:rsidRPr="00B6479C" w:rsidRDefault="000B3FC3" w:rsidP="005735B0">
            <w:pPr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B6479C">
              <w:rPr>
                <w:rFonts w:ascii="Times New Roman" w:hAnsi="Times New Roman"/>
                <w:bCs/>
                <w:iCs/>
                <w:sz w:val="21"/>
                <w:szCs w:val="21"/>
              </w:rPr>
              <w:t>Цель: развивать речь детей, отчётливо произносить звук</w:t>
            </w:r>
            <w:proofErr w:type="gramStart"/>
            <w:r w:rsidRPr="00B6479C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Ж</w:t>
            </w:r>
            <w:proofErr w:type="gramEnd"/>
          </w:p>
          <w:p w:rsidR="000B3FC3" w:rsidRDefault="000B3FC3" w:rsidP="005735B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Ж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ж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жу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 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жжужи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пчела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Хороши мои дела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З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з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зу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 комар пищит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Укусить скорей спешит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Уф – уф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–у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ф</w:t>
            </w:r>
            <w:r>
              <w:rPr>
                <w:rFonts w:ascii="Times New Roman" w:hAnsi="Times New Roman"/>
                <w:sz w:val="21"/>
                <w:szCs w:val="21"/>
              </w:rPr>
              <w:t> как паровоз шмель пыхтит, пыльцу повез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Жук жужжит </w:t>
            </w:r>
          </w:p>
          <w:p w:rsidR="000B3FC3" w:rsidRDefault="000B3FC3" w:rsidP="005735B0">
            <w:pPr>
              <w:jc w:val="both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ж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ж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, </w:t>
            </w:r>
          </w:p>
          <w:p w:rsidR="000B3FC3" w:rsidRDefault="000B3FC3" w:rsidP="005735B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жу-жу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br/>
              <w:t>Я любого разбужу.</w:t>
            </w:r>
          </w:p>
          <w:p w:rsidR="000B3FC3" w:rsidRDefault="000B3FC3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B6479C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977" w:type="dxa"/>
            <w:gridSpan w:val="2"/>
          </w:tcPr>
          <w:p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</w:pPr>
            <w:proofErr w:type="gramStart"/>
            <w:r w:rsidRPr="00B6479C"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  <w:lastRenderedPageBreak/>
              <w:t>П</w:t>
            </w:r>
            <w:proofErr w:type="gramEnd"/>
            <w:r w:rsidRPr="00B6479C"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  <w:t>/и «Солнышко и дождик».</w:t>
            </w:r>
          </w:p>
          <w:p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479C">
              <w:rPr>
                <w:rFonts w:ascii="Times New Roman" w:eastAsiaTheme="minorEastAsia" w:hAnsi="Times New Roman" w:cs="Times New Roman"/>
                <w:lang w:eastAsia="ru-RU"/>
              </w:rPr>
              <w:t>Цель: учить действовать по сигналу, не нарушать правила игры</w:t>
            </w:r>
          </w:p>
          <w:p w:rsidR="000B3FC3" w:rsidRPr="00B6479C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6479C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.</w:t>
            </w:r>
          </w:p>
          <w:p w:rsidR="000B3FC3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  <w:p w:rsidR="000B3FC3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«Божья коровка»</w:t>
            </w:r>
          </w:p>
          <w:p w:rsidR="000B3FC3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 применением природного материала)</w:t>
            </w:r>
          </w:p>
          <w:p w:rsidR="000B3FC3" w:rsidRDefault="000B3FC3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B647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r w:rsidRPr="00B647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мировать конструктивные навыки, умение присоединять части фигуры, и возможность дополнения образа другим материалом </w:t>
            </w:r>
            <w:r w:rsidRPr="00B647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proofErr w:type="gramStart"/>
            <w:r w:rsidRPr="00B647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ластилин-</w:t>
            </w:r>
            <w:r w:rsidRPr="00B647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>лапки</w:t>
            </w:r>
            <w:proofErr w:type="gramEnd"/>
            <w:r w:rsidRPr="00B647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, точки, мордочка)</w:t>
            </w:r>
          </w:p>
          <w:p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b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нструирование – творческая деятельность)</w:t>
            </w:r>
          </w:p>
        </w:tc>
        <w:tc>
          <w:tcPr>
            <w:tcW w:w="2693" w:type="dxa"/>
            <w:gridSpan w:val="3"/>
          </w:tcPr>
          <w:p w:rsidR="000B3FC3" w:rsidRPr="002A1EFA" w:rsidRDefault="000B3FC3" w:rsidP="005735B0">
            <w:pPr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2A1EFA">
              <w:rPr>
                <w:rFonts w:ascii="Times New Roman" w:hAnsi="Times New Roman"/>
                <w:b/>
                <w:sz w:val="21"/>
                <w:szCs w:val="21"/>
                <w:u w:val="single"/>
              </w:rPr>
              <w:lastRenderedPageBreak/>
              <w:t>ОД. Музыка</w:t>
            </w:r>
          </w:p>
          <w:p w:rsidR="000B3FC3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 xml:space="preserve">1.СЛУШАНИЕ МУЗЫКИ ПЕСНЯ. ЭТО ЛЕТО. ФОРМИРОВАТЬ НАВЫКИ КУЛЬТУРЫ СЛУШАНИЯ МУЗЫКИ. </w:t>
            </w:r>
          </w:p>
          <w:p w:rsidR="000B3FC3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>2 ПЕНИ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1EFA">
              <w:rPr>
                <w:rFonts w:ascii="Times New Roman" w:hAnsi="Times New Roman"/>
                <w:sz w:val="18"/>
                <w:szCs w:val="18"/>
              </w:rPr>
              <w:t xml:space="preserve">ВЕСЕННИЙ. ХОРОВОД. УЧИТЬ ПЕТЬ С ИНСТРУМЕНТАЛЬНЫМ СОПРОВОЖДЕНИЕМ.  2 ПЕСНЯ А У МАМЫ РАСТЕТ ДОЧЬКА. ОБУЧАТЬ ДЕТЕЙ ПЕТЬ МЕЛОДИЮ ЧИСТО ЧЕТКО ПРОИЗНОСИТЬ СЛОВА ПЕСНИ. </w:t>
            </w:r>
          </w:p>
          <w:p w:rsidR="000B3FC3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>3. МУЗ РИТМИЧ ДВИЖ</w:t>
            </w:r>
            <w:r>
              <w:rPr>
                <w:rFonts w:ascii="Times New Roman" w:hAnsi="Times New Roman"/>
                <w:sz w:val="18"/>
                <w:szCs w:val="18"/>
              </w:rPr>
              <w:t>ЕНИЯ</w:t>
            </w:r>
            <w:r w:rsidRPr="002A1EFA">
              <w:rPr>
                <w:rFonts w:ascii="Times New Roman" w:hAnsi="Times New Roman"/>
                <w:sz w:val="18"/>
                <w:szCs w:val="18"/>
              </w:rPr>
              <w:t xml:space="preserve">. ЗАИНЬКА ПОПЛЯШИ. ПЕРЕДАВАТЬ ПОДВИЖНЫЙ ХАРАКТЕР МУЗЫКИ. </w:t>
            </w:r>
          </w:p>
          <w:p w:rsidR="000B3FC3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 xml:space="preserve">4 ИГРА НА МУЗ </w:t>
            </w:r>
            <w:proofErr w:type="gramStart"/>
            <w:r w:rsidRPr="002A1EFA">
              <w:rPr>
                <w:rFonts w:ascii="Times New Roman" w:hAnsi="Times New Roman"/>
                <w:sz w:val="18"/>
                <w:szCs w:val="18"/>
              </w:rPr>
              <w:t>ИНСТРУМ</w:t>
            </w:r>
            <w:r>
              <w:rPr>
                <w:rFonts w:ascii="Times New Roman" w:hAnsi="Times New Roman"/>
                <w:sz w:val="18"/>
                <w:szCs w:val="18"/>
              </w:rPr>
              <w:t>ЕНТАХ</w:t>
            </w:r>
            <w:proofErr w:type="gramEnd"/>
            <w:r w:rsidRPr="002A1EFA">
              <w:rPr>
                <w:rFonts w:ascii="Times New Roman" w:hAnsi="Times New Roman"/>
                <w:sz w:val="18"/>
                <w:szCs w:val="18"/>
              </w:rPr>
              <w:t xml:space="preserve">  РАЗВИВАТЬ УМЕНИЕ </w:t>
            </w:r>
            <w:r w:rsidRPr="002A1EF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ГРАТЬ НА ДЕРЕВЯННЫХ ЛОЖКАХ. </w:t>
            </w:r>
          </w:p>
          <w:p w:rsidR="000B3FC3" w:rsidRPr="002A1EFA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 xml:space="preserve">5 ТАНЦЫ. КАРА ЖОРГА. ВОСПРИНИМАТЬ ВЕСЕЛЫЙ ТАНЦЕВАЛЬНЫЙ ХАРАКТЕР </w:t>
            </w:r>
            <w:proofErr w:type="gramStart"/>
            <w:r w:rsidRPr="002A1EFA">
              <w:rPr>
                <w:rFonts w:ascii="Times New Roman" w:hAnsi="Times New Roman"/>
                <w:sz w:val="18"/>
                <w:szCs w:val="18"/>
              </w:rPr>
              <w:t>ЗНАКОМИТЬ С КАЗАХСКИМ НАЦИОНАЛЬНЫМ ИСКУССТВОМ  ОБУЧАТЬ</w:t>
            </w:r>
            <w:proofErr w:type="gramEnd"/>
            <w:r w:rsidRPr="002A1EFA">
              <w:rPr>
                <w:rFonts w:ascii="Times New Roman" w:hAnsi="Times New Roman"/>
                <w:sz w:val="18"/>
                <w:szCs w:val="18"/>
              </w:rPr>
              <w:t xml:space="preserve"> ТАНЦУ КАРА ЖОРГА.</w:t>
            </w:r>
          </w:p>
        </w:tc>
        <w:tc>
          <w:tcPr>
            <w:tcW w:w="2552" w:type="dxa"/>
          </w:tcPr>
          <w:p w:rsidR="000B3FC3" w:rsidRPr="00B6479C" w:rsidRDefault="000B3FC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6479C">
              <w:rPr>
                <w:rFonts w:ascii="Times New Roman" w:hAnsi="Times New Roman"/>
                <w:b/>
                <w:bCs/>
              </w:rPr>
              <w:lastRenderedPageBreak/>
              <w:t xml:space="preserve">Д/игра </w:t>
            </w:r>
            <w:r w:rsidRPr="00B6479C">
              <w:rPr>
                <w:rFonts w:ascii="Times New Roman" w:hAnsi="Times New Roman"/>
                <w:b/>
                <w:bCs/>
                <w:iCs/>
              </w:rPr>
              <w:t>«</w:t>
            </w:r>
            <w:proofErr w:type="gramStart"/>
            <w:r w:rsidRPr="00B6479C">
              <w:rPr>
                <w:rFonts w:ascii="Times New Roman" w:hAnsi="Times New Roman"/>
                <w:b/>
                <w:bCs/>
                <w:iCs/>
              </w:rPr>
              <w:t>Назови-ласково</w:t>
            </w:r>
            <w:proofErr w:type="gramEnd"/>
            <w:r w:rsidRPr="00B6479C">
              <w:rPr>
                <w:rFonts w:ascii="Times New Roman" w:hAnsi="Times New Roman"/>
                <w:b/>
                <w:bCs/>
                <w:iCs/>
              </w:rPr>
              <w:t>»</w:t>
            </w:r>
            <w:r w:rsidRPr="00B6479C">
              <w:rPr>
                <w:rFonts w:ascii="Times New Roman" w:hAnsi="Times New Roman"/>
                <w:b/>
                <w:bCs/>
              </w:rPr>
              <w:br/>
            </w:r>
          </w:p>
          <w:p w:rsidR="000B3FC3" w:rsidRPr="00B6479C" w:rsidRDefault="000B3FC3">
            <w:pPr>
              <w:jc w:val="both"/>
              <w:rPr>
                <w:rFonts w:ascii="Times New Roman" w:hAnsi="Times New Roman"/>
                <w:bCs/>
              </w:rPr>
            </w:pPr>
            <w:r w:rsidRPr="00B6479C">
              <w:rPr>
                <w:rFonts w:ascii="Times New Roman" w:hAnsi="Times New Roman"/>
                <w:bCs/>
              </w:rPr>
              <w:t>Комар-комарик</w:t>
            </w:r>
            <w:r w:rsidRPr="00B6479C">
              <w:rPr>
                <w:rFonts w:ascii="Times New Roman" w:hAnsi="Times New Roman"/>
                <w:bCs/>
              </w:rPr>
              <w:br/>
              <w:t>Жук-жучок</w:t>
            </w:r>
            <w:r w:rsidRPr="00B6479C">
              <w:rPr>
                <w:rFonts w:ascii="Times New Roman" w:hAnsi="Times New Roman"/>
                <w:bCs/>
              </w:rPr>
              <w:br/>
              <w:t>Пчела-пчёлка</w:t>
            </w:r>
            <w:r w:rsidRPr="00B6479C">
              <w:rPr>
                <w:rFonts w:ascii="Times New Roman" w:hAnsi="Times New Roman"/>
                <w:bCs/>
              </w:rPr>
              <w:br/>
              <w:t>Усы-усики</w:t>
            </w:r>
            <w:r w:rsidRPr="00B6479C">
              <w:rPr>
                <w:rFonts w:ascii="Times New Roman" w:hAnsi="Times New Roman"/>
                <w:bCs/>
              </w:rPr>
              <w:br/>
              <w:t>Лапы-лапки</w:t>
            </w:r>
            <w:r w:rsidRPr="00B6479C">
              <w:rPr>
                <w:rFonts w:ascii="Times New Roman" w:hAnsi="Times New Roman"/>
                <w:bCs/>
              </w:rPr>
              <w:br/>
              <w:t>Муравей-</w:t>
            </w:r>
            <w:proofErr w:type="spellStart"/>
            <w:r w:rsidRPr="00B6479C">
              <w:rPr>
                <w:rFonts w:ascii="Times New Roman" w:hAnsi="Times New Roman"/>
                <w:bCs/>
              </w:rPr>
              <w:t>муравьишка</w:t>
            </w:r>
            <w:proofErr w:type="spellEnd"/>
            <w:r w:rsidRPr="00B6479C">
              <w:rPr>
                <w:rFonts w:ascii="Times New Roman" w:hAnsi="Times New Roman"/>
                <w:bCs/>
              </w:rPr>
              <w:br/>
              <w:t>Стрекоза-</w:t>
            </w:r>
            <w:proofErr w:type="spellStart"/>
            <w:r w:rsidRPr="00B6479C">
              <w:rPr>
                <w:rFonts w:ascii="Times New Roman" w:hAnsi="Times New Roman"/>
                <w:bCs/>
              </w:rPr>
              <w:t>стрекозка</w:t>
            </w:r>
            <w:proofErr w:type="spellEnd"/>
            <w:r w:rsidRPr="00B6479C">
              <w:rPr>
                <w:rFonts w:ascii="Times New Roman" w:hAnsi="Times New Roman"/>
                <w:bCs/>
              </w:rPr>
              <w:br/>
              <w:t>Муха-мушка.</w:t>
            </w:r>
          </w:p>
          <w:p w:rsidR="000B3FC3" w:rsidRPr="00B6479C" w:rsidRDefault="000B3FC3">
            <w:pPr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6479C">
              <w:rPr>
                <w:rFonts w:ascii="Times New Roman" w:hAnsi="Times New Roman"/>
                <w:b/>
                <w:bCs/>
                <w:i/>
              </w:rPr>
              <w:t>(развитие речи – коммуникативная  деятельность)</w:t>
            </w:r>
          </w:p>
        </w:tc>
        <w:tc>
          <w:tcPr>
            <w:tcW w:w="2693" w:type="dxa"/>
            <w:gridSpan w:val="2"/>
          </w:tcPr>
          <w:p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gramStart"/>
            <w:r w:rsidRPr="00B6479C">
              <w:rPr>
                <w:rFonts w:ascii="Times New Roman" w:eastAsiaTheme="minorEastAsia" w:hAnsi="Times New Roman" w:cs="Times New Roman"/>
                <w:b/>
                <w:lang w:eastAsia="ru-RU"/>
              </w:rPr>
              <w:t>П</w:t>
            </w:r>
            <w:proofErr w:type="gramEnd"/>
            <w:r w:rsidRPr="00B6479C">
              <w:rPr>
                <w:rFonts w:ascii="Times New Roman" w:eastAsiaTheme="minorEastAsia" w:hAnsi="Times New Roman" w:cs="Times New Roman"/>
                <w:b/>
                <w:lang w:eastAsia="ru-RU"/>
              </w:rPr>
              <w:t>/игра «Медведь и пчёлы».</w:t>
            </w:r>
          </w:p>
          <w:p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479C">
              <w:rPr>
                <w:rFonts w:ascii="Times New Roman" w:eastAsiaTheme="minorEastAsia" w:hAnsi="Times New Roman" w:cs="Times New Roman"/>
                <w:lang w:eastAsia="ru-RU"/>
              </w:rPr>
              <w:t>Цель: учить действовать по сигналу, не нарушать правила игры</w:t>
            </w:r>
          </w:p>
          <w:p w:rsidR="000B3FC3" w:rsidRDefault="000B3FC3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6479C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</w:tc>
      </w:tr>
      <w:tr w:rsidR="000B3FC3" w:rsidRPr="00307CFB" w:rsidTr="006B7549">
        <w:tc>
          <w:tcPr>
            <w:tcW w:w="1985" w:type="dxa"/>
          </w:tcPr>
          <w:p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977" w:type="dxa"/>
            <w:gridSpan w:val="2"/>
          </w:tcPr>
          <w:p w:rsidR="000B3FC3" w:rsidRDefault="000B3FC3" w:rsidP="00B6479C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"Нарисуй дорожку</w:t>
            </w:r>
            <w:r>
              <w:rPr>
                <w:rFonts w:ascii="Times New Roman" w:hAnsi="Times New Roman" w:cs="Times New Roman"/>
              </w:rPr>
              <w:t xml:space="preserve">" Цель: развивать  внимание и  мелкой моторики. </w:t>
            </w:r>
          </w:p>
        </w:tc>
        <w:tc>
          <w:tcPr>
            <w:tcW w:w="2977" w:type="dxa"/>
            <w:gridSpan w:val="2"/>
          </w:tcPr>
          <w:p w:rsidR="000B3FC3" w:rsidRDefault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/и «Цветное домино»</w:t>
            </w:r>
          </w:p>
          <w:p w:rsidR="000B3FC3" w:rsidRDefault="000B3FC3" w:rsidP="00B647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:  совершенствовать умение различать и называть основные цвета и их оттенки. </w:t>
            </w:r>
          </w:p>
        </w:tc>
        <w:tc>
          <w:tcPr>
            <w:tcW w:w="2693" w:type="dxa"/>
            <w:gridSpan w:val="3"/>
          </w:tcPr>
          <w:p w:rsidR="000B3FC3" w:rsidRDefault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/и «Собери   картинку»</w:t>
            </w:r>
          </w:p>
          <w:p w:rsidR="000B3FC3" w:rsidRDefault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развивать  зрительное  восприятие.</w:t>
            </w:r>
          </w:p>
          <w:p w:rsidR="000B3FC3" w:rsidRDefault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0B3FC3" w:rsidRDefault="000B3FC3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е «Куда летят бабочки»</w:t>
            </w:r>
          </w:p>
          <w:p w:rsidR="000B3FC3" w:rsidRDefault="000B3FC3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сосчитай, сколько бабочек летит направо, сколько налево, вверх.</w:t>
            </w:r>
          </w:p>
          <w:p w:rsidR="000B3FC3" w:rsidRDefault="000B3FC3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0B3FC3" w:rsidRDefault="000B3FC3">
            <w:pPr>
              <w:tabs>
                <w:tab w:val="left" w:pos="267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нуровка</w:t>
            </w:r>
          </w:p>
          <w:p w:rsidR="000B3FC3" w:rsidRDefault="000B3FC3">
            <w:pPr>
              <w:tabs>
                <w:tab w:val="left" w:pos="267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Цель: развивать быстроту реакции, мелкую моторику.</w:t>
            </w:r>
          </w:p>
          <w:p w:rsidR="000B3FC3" w:rsidRDefault="000B3FC3">
            <w:pPr>
              <w:tabs>
                <w:tab w:val="left" w:pos="2676"/>
              </w:tabs>
              <w:jc w:val="both"/>
              <w:rPr>
                <w:rFonts w:ascii="Times New Roman" w:hAnsi="Times New Roman" w:cs="Times New Roman"/>
              </w:rPr>
            </w:pPr>
          </w:p>
          <w:p w:rsidR="000B3FC3" w:rsidRDefault="000B3FC3">
            <w:pPr>
              <w:tabs>
                <w:tab w:val="left" w:pos="267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FC3" w:rsidRPr="00307CFB" w:rsidTr="006B7549">
        <w:trPr>
          <w:trHeight w:val="838"/>
        </w:trPr>
        <w:tc>
          <w:tcPr>
            <w:tcW w:w="1985" w:type="dxa"/>
          </w:tcPr>
          <w:p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7" w:type="dxa"/>
            <w:gridSpan w:val="2"/>
          </w:tcPr>
          <w:p w:rsidR="000B3FC3" w:rsidRPr="00F750E8" w:rsidRDefault="000B3FC3" w:rsidP="00527178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0B3FC3" w:rsidRDefault="000B3FC3" w:rsidP="005271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0B3FC3" w:rsidRDefault="000B3FC3" w:rsidP="00527178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0B3FC3" w:rsidRPr="00A0244F" w:rsidRDefault="000B3FC3" w:rsidP="00527178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:rsidR="000B3FC3" w:rsidRPr="00A0244F" w:rsidRDefault="000B3FC3" w:rsidP="00527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3FC3" w:rsidRPr="00F750E8" w:rsidRDefault="000B3FC3" w:rsidP="005271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  <w:p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0B3FC3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0B3FC3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0B3FC3" w:rsidRPr="00A0244F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:rsidR="000B3FC3" w:rsidRPr="00A0244F" w:rsidRDefault="000B3FC3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3FC3" w:rsidRPr="00A0244F" w:rsidRDefault="000B3FC3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:rsidR="000B3FC3" w:rsidRPr="00A0244F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  <w:p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0B3FC3" w:rsidRPr="00F750E8" w:rsidRDefault="000B3FC3" w:rsidP="000C49E4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0B3FC3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0B3FC3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0B3FC3" w:rsidRPr="00A0244F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:rsidR="000B3FC3" w:rsidRPr="00A0244F" w:rsidRDefault="000B3FC3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3FC3" w:rsidRPr="00006A00" w:rsidRDefault="000B3FC3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552" w:type="dxa"/>
          </w:tcPr>
          <w:p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0B3FC3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0B3FC3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0B3FC3" w:rsidRPr="00A0244F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:rsidR="000B3FC3" w:rsidRPr="00A0244F" w:rsidRDefault="000B3FC3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3FC3" w:rsidRPr="00006A00" w:rsidRDefault="000B3FC3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693" w:type="dxa"/>
            <w:gridSpan w:val="2"/>
          </w:tcPr>
          <w:p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, наблюдение за правильным, последовательным одеванием детей.</w:t>
            </w:r>
          </w:p>
          <w:p w:rsidR="000B3FC3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0B3FC3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0B3FC3" w:rsidRPr="00A0244F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:rsidR="000B3FC3" w:rsidRPr="00A0244F" w:rsidRDefault="000B3FC3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3FC3" w:rsidRPr="00A0244F" w:rsidRDefault="000B3FC3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FC3" w:rsidRPr="00307CFB" w:rsidTr="006B7549">
        <w:tc>
          <w:tcPr>
            <w:tcW w:w="1985" w:type="dxa"/>
          </w:tcPr>
          <w:p w:rsidR="000B3FC3" w:rsidRPr="00535624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35624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2977" w:type="dxa"/>
            <w:gridSpan w:val="2"/>
          </w:tcPr>
          <w:p w:rsidR="000B3FC3" w:rsidRPr="00535624" w:rsidRDefault="000B3FC3" w:rsidP="005271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5624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535624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трудолюбие</w:t>
            </w:r>
            <w:proofErr w:type="gramStart"/>
            <w:r w:rsidRPr="00535624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(</w:t>
            </w:r>
            <w:proofErr w:type="gramStart"/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t>т</w:t>
            </w:r>
            <w:proofErr w:type="gramEnd"/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t>рудовая  самостоятельная деятельность)</w:t>
            </w:r>
          </w:p>
          <w:p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5624">
              <w:rPr>
                <w:rFonts w:ascii="Times New Roman" w:eastAsia="Times New Roman" w:hAnsi="Times New Roman" w:cs="Times New Roman"/>
                <w:b/>
              </w:rPr>
              <w:lastRenderedPageBreak/>
              <w:t>Труд в игровом уголке</w:t>
            </w:r>
            <w:r w:rsidRPr="00535624">
              <w:rPr>
                <w:rFonts w:ascii="Times New Roman" w:eastAsia="Times New Roman" w:hAnsi="Times New Roman" w:cs="Times New Roman"/>
              </w:rPr>
              <w:t xml:space="preserve"> -  мыть игрушки, протирать полочки </w:t>
            </w:r>
          </w:p>
          <w:p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5624">
              <w:rPr>
                <w:rFonts w:ascii="Times New Roman" w:eastAsia="Times New Roman" w:hAnsi="Times New Roman" w:cs="Times New Roman"/>
              </w:rPr>
              <w:t>Цель:  поощрять желание трудиться.</w:t>
            </w:r>
          </w:p>
          <w:p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(трудовая  самостоятельная деятельность)</w:t>
            </w:r>
          </w:p>
        </w:tc>
        <w:tc>
          <w:tcPr>
            <w:tcW w:w="2693" w:type="dxa"/>
            <w:gridSpan w:val="3"/>
          </w:tcPr>
          <w:p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5624">
              <w:rPr>
                <w:rStyle w:val="markedcontent"/>
                <w:rFonts w:ascii="Times New Roman" w:hAnsi="Times New Roman" w:cs="Times New Roman"/>
                <w:b/>
              </w:rPr>
              <w:lastRenderedPageBreak/>
              <w:t>«Книжная  больница»</w:t>
            </w:r>
            <w:r w:rsidRPr="0053562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Цель: умение детей отрезать</w:t>
            </w:r>
            <w:r w:rsidRPr="00535624">
              <w:rPr>
                <w:rFonts w:ascii="Times New Roman" w:hAnsi="Times New Roman" w:cs="Times New Roman"/>
              </w:rPr>
              <w:t xml:space="preserve"> </w:t>
            </w:r>
            <w:r w:rsidRPr="00535624">
              <w:rPr>
                <w:rStyle w:val="markedcontent"/>
                <w:rFonts w:ascii="Times New Roman" w:hAnsi="Times New Roman" w:cs="Times New Roman"/>
              </w:rPr>
              <w:t>прямые полоски для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склеивания страниц</w:t>
            </w:r>
            <w:proofErr w:type="gramStart"/>
            <w:r w:rsidRPr="00535624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(</w:t>
            </w:r>
            <w:proofErr w:type="gramStart"/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t>т</w:t>
            </w:r>
            <w:proofErr w:type="gramEnd"/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t>рудовая  самостоятельная деятельность)</w:t>
            </w:r>
          </w:p>
        </w:tc>
        <w:tc>
          <w:tcPr>
            <w:tcW w:w="2552" w:type="dxa"/>
          </w:tcPr>
          <w:p w:rsidR="000B3FC3" w:rsidRPr="00535624" w:rsidRDefault="000B3FC3" w:rsidP="008E2EBA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535624">
              <w:rPr>
                <w:rFonts w:ascii="Times New Roman" w:eastAsia="Times New Roman" w:hAnsi="Times New Roman" w:cs="Times New Roman"/>
                <w:b/>
              </w:rPr>
              <w:lastRenderedPageBreak/>
              <w:t>Упр</w:t>
            </w:r>
            <w:proofErr w:type="spellEnd"/>
            <w:proofErr w:type="gramEnd"/>
            <w:r w:rsidRPr="00535624">
              <w:rPr>
                <w:rFonts w:ascii="Times New Roman" w:eastAsia="Times New Roman" w:hAnsi="Times New Roman" w:cs="Times New Roman"/>
              </w:rPr>
              <w:t xml:space="preserve"> </w:t>
            </w:r>
            <w:r w:rsidRPr="00535624">
              <w:rPr>
                <w:rStyle w:val="markedcontent"/>
                <w:rFonts w:ascii="Times New Roman" w:hAnsi="Times New Roman" w:cs="Times New Roman"/>
                <w:b/>
              </w:rPr>
              <w:t>«</w:t>
            </w:r>
            <w:proofErr w:type="spellStart"/>
            <w:r w:rsidRPr="00535624">
              <w:rPr>
                <w:rStyle w:val="markedcontent"/>
                <w:rFonts w:ascii="Times New Roman" w:hAnsi="Times New Roman" w:cs="Times New Roman"/>
                <w:b/>
              </w:rPr>
              <w:t>Вылепи,нарисуй</w:t>
            </w:r>
            <w:proofErr w:type="spellEnd"/>
            <w:r w:rsidRPr="00535624">
              <w:rPr>
                <w:rStyle w:val="markedcontent"/>
                <w:rFonts w:ascii="Times New Roman" w:hAnsi="Times New Roman" w:cs="Times New Roman"/>
                <w:b/>
              </w:rPr>
              <w:t xml:space="preserve">  что хочешь»</w:t>
            </w:r>
            <w:r w:rsidRPr="00535624">
              <w:rPr>
                <w:rFonts w:ascii="Times New Roman" w:hAnsi="Times New Roman" w:cs="Times New Roman"/>
                <w:b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 xml:space="preserve">Цель: развивать умение детей самостоятельно задумывать содержание </w:t>
            </w:r>
            <w:r w:rsidRPr="00535624">
              <w:rPr>
                <w:rStyle w:val="markedcontent"/>
                <w:rFonts w:ascii="Times New Roman" w:hAnsi="Times New Roman" w:cs="Times New Roman"/>
              </w:rPr>
              <w:lastRenderedPageBreak/>
              <w:t>своей работы и доводить замысел до конца</w:t>
            </w:r>
            <w:r w:rsidRPr="00535624">
              <w:rPr>
                <w:rStyle w:val="markedcontent"/>
              </w:rPr>
              <w:t xml:space="preserve"> </w:t>
            </w:r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t>(лепка,  рисование  самостоятельная деятельность)</w:t>
            </w:r>
          </w:p>
        </w:tc>
        <w:tc>
          <w:tcPr>
            <w:tcW w:w="2693" w:type="dxa"/>
            <w:gridSpan w:val="2"/>
          </w:tcPr>
          <w:p w:rsidR="000B3FC3" w:rsidRPr="00535624" w:rsidRDefault="000B3FC3" w:rsidP="0094327F">
            <w:pPr>
              <w:jc w:val="both"/>
              <w:rPr>
                <w:rFonts w:ascii="Times New Roman" w:hAnsi="Times New Roman" w:cs="Times New Roman"/>
              </w:rPr>
            </w:pPr>
            <w:r w:rsidRPr="00535624">
              <w:rPr>
                <w:rStyle w:val="markedcontent"/>
                <w:rFonts w:ascii="Times New Roman" w:hAnsi="Times New Roman" w:cs="Times New Roman"/>
                <w:b/>
              </w:rPr>
              <w:lastRenderedPageBreak/>
              <w:t>Труд:</w:t>
            </w:r>
            <w:r w:rsidRPr="00535624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трудолюбие</w:t>
            </w:r>
            <w:proofErr w:type="gramStart"/>
            <w:r w:rsidRPr="00535624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(</w:t>
            </w:r>
            <w:proofErr w:type="gramStart"/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t>т</w:t>
            </w:r>
            <w:proofErr w:type="gramEnd"/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t>рудовая  самостоятельная деятельность)</w:t>
            </w:r>
          </w:p>
        </w:tc>
      </w:tr>
      <w:tr w:rsidR="000B3FC3" w:rsidRPr="00307CFB" w:rsidTr="00020D56">
        <w:tc>
          <w:tcPr>
            <w:tcW w:w="15877" w:type="dxa"/>
            <w:gridSpan w:val="11"/>
          </w:tcPr>
          <w:p w:rsidR="000B3FC3" w:rsidRDefault="000B3FC3" w:rsidP="008E2EBA">
            <w:pPr>
              <w:shd w:val="clear" w:color="auto" w:fill="FFFFFF"/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EB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нсультация «Опасности, подстерегающие вас летом»</w:t>
            </w:r>
          </w:p>
          <w:p w:rsidR="000B3FC3" w:rsidRPr="008E2EBA" w:rsidRDefault="000B3FC3" w:rsidP="008E2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8E2EBA">
              <w:rPr>
                <w:rFonts w:ascii="Times New Roman" w:eastAsia="Times New Roman" w:hAnsi="Times New Roman" w:cs="Times New Roman"/>
                <w:lang w:eastAsia="ru-RU"/>
              </w:rPr>
              <w:t>обобщить и систематизировать знания родителей об опасности на свежем воздухе летом;  развивать умение взрослых воспитывать в ребенке внимательное отношение и осторожное поведение на улице;</w:t>
            </w:r>
          </w:p>
          <w:p w:rsidR="000B3FC3" w:rsidRPr="00891658" w:rsidRDefault="000B3FC3" w:rsidP="005537AC">
            <w:pPr>
              <w:shd w:val="clear" w:color="auto" w:fill="FFFFFF"/>
              <w:spacing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B91" w:rsidRPr="00535624" w:rsidRDefault="00784BA1" w:rsidP="0053562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C6" w:rsidRDefault="005B64C6" w:rsidP="009F051E">
      <w:pPr>
        <w:spacing w:after="0" w:line="240" w:lineRule="auto"/>
      </w:pPr>
      <w:r>
        <w:separator/>
      </w:r>
    </w:p>
  </w:endnote>
  <w:endnote w:type="continuationSeparator" w:id="0">
    <w:p w:rsidR="005B64C6" w:rsidRDefault="005B64C6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C6" w:rsidRDefault="005B64C6" w:rsidP="009F051E">
      <w:pPr>
        <w:spacing w:after="0" w:line="240" w:lineRule="auto"/>
      </w:pPr>
      <w:r>
        <w:separator/>
      </w:r>
    </w:p>
  </w:footnote>
  <w:footnote w:type="continuationSeparator" w:id="0">
    <w:p w:rsidR="005B64C6" w:rsidRDefault="005B64C6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857FF"/>
    <w:multiLevelType w:val="hybridMultilevel"/>
    <w:tmpl w:val="80E6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351E"/>
    <w:multiLevelType w:val="hybridMultilevel"/>
    <w:tmpl w:val="ABEC0A0A"/>
    <w:lvl w:ilvl="0" w:tplc="5CDCEB8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550E4"/>
    <w:multiLevelType w:val="hybridMultilevel"/>
    <w:tmpl w:val="B5BC9018"/>
    <w:lvl w:ilvl="0" w:tplc="67825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D2EED"/>
    <w:multiLevelType w:val="hybridMultilevel"/>
    <w:tmpl w:val="70B09488"/>
    <w:lvl w:ilvl="0" w:tplc="ABEAD7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B75CBA"/>
    <w:multiLevelType w:val="hybridMultilevel"/>
    <w:tmpl w:val="2BF4BB2C"/>
    <w:lvl w:ilvl="0" w:tplc="51C0B5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5E4878"/>
    <w:multiLevelType w:val="hybridMultilevel"/>
    <w:tmpl w:val="95A08EC4"/>
    <w:lvl w:ilvl="0" w:tplc="69962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2608B"/>
    <w:multiLevelType w:val="hybridMultilevel"/>
    <w:tmpl w:val="39086BE8"/>
    <w:lvl w:ilvl="0" w:tplc="12E2BE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53DC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4C0AD1"/>
    <w:multiLevelType w:val="hybridMultilevel"/>
    <w:tmpl w:val="D0921AD4"/>
    <w:lvl w:ilvl="0" w:tplc="A756F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90281"/>
    <w:multiLevelType w:val="hybridMultilevel"/>
    <w:tmpl w:val="E506CF18"/>
    <w:lvl w:ilvl="0" w:tplc="70FCD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EC3CA1"/>
    <w:multiLevelType w:val="hybridMultilevel"/>
    <w:tmpl w:val="238E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E05AF"/>
    <w:multiLevelType w:val="hybridMultilevel"/>
    <w:tmpl w:val="DB9E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23A56"/>
    <w:multiLevelType w:val="hybridMultilevel"/>
    <w:tmpl w:val="B45A5A1E"/>
    <w:lvl w:ilvl="0" w:tplc="9E628C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56F6D"/>
    <w:multiLevelType w:val="hybridMultilevel"/>
    <w:tmpl w:val="A2D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C3EFE"/>
    <w:multiLevelType w:val="hybridMultilevel"/>
    <w:tmpl w:val="46C200B0"/>
    <w:lvl w:ilvl="0" w:tplc="B9AA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3663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F0251"/>
    <w:multiLevelType w:val="hybridMultilevel"/>
    <w:tmpl w:val="EA4AAD3C"/>
    <w:lvl w:ilvl="0" w:tplc="4B206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30D07"/>
    <w:multiLevelType w:val="hybridMultilevel"/>
    <w:tmpl w:val="31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F7B1A"/>
    <w:multiLevelType w:val="hybridMultilevel"/>
    <w:tmpl w:val="DDC0CC3E"/>
    <w:lvl w:ilvl="0" w:tplc="8B5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D079B"/>
    <w:multiLevelType w:val="hybridMultilevel"/>
    <w:tmpl w:val="D6C03704"/>
    <w:lvl w:ilvl="0" w:tplc="B338D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E0444"/>
    <w:multiLevelType w:val="hybridMultilevel"/>
    <w:tmpl w:val="557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847CE"/>
    <w:multiLevelType w:val="hybridMultilevel"/>
    <w:tmpl w:val="B05A23F2"/>
    <w:lvl w:ilvl="0" w:tplc="676E5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F4579A"/>
    <w:multiLevelType w:val="hybridMultilevel"/>
    <w:tmpl w:val="1C9E24D8"/>
    <w:lvl w:ilvl="0" w:tplc="F144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6"/>
  </w:num>
  <w:num w:numId="5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33"/>
  </w:num>
  <w:num w:numId="8">
    <w:abstractNumId w:val="20"/>
  </w:num>
  <w:num w:numId="9">
    <w:abstractNumId w:val="26"/>
  </w:num>
  <w:num w:numId="10">
    <w:abstractNumId w:val="9"/>
  </w:num>
  <w:num w:numId="11">
    <w:abstractNumId w:val="24"/>
  </w:num>
  <w:num w:numId="12">
    <w:abstractNumId w:val="22"/>
  </w:num>
  <w:num w:numId="13">
    <w:abstractNumId w:val="21"/>
  </w:num>
  <w:num w:numId="14">
    <w:abstractNumId w:val="18"/>
  </w:num>
  <w:num w:numId="15">
    <w:abstractNumId w:val="11"/>
  </w:num>
  <w:num w:numId="16">
    <w:abstractNumId w:val="1"/>
  </w:num>
  <w:num w:numId="17">
    <w:abstractNumId w:val="29"/>
  </w:num>
  <w:num w:numId="18">
    <w:abstractNumId w:val="15"/>
  </w:num>
  <w:num w:numId="19">
    <w:abstractNumId w:val="32"/>
  </w:num>
  <w:num w:numId="20">
    <w:abstractNumId w:val="16"/>
  </w:num>
  <w:num w:numId="21">
    <w:abstractNumId w:val="10"/>
  </w:num>
  <w:num w:numId="22">
    <w:abstractNumId w:val="23"/>
  </w:num>
  <w:num w:numId="23">
    <w:abstractNumId w:val="8"/>
  </w:num>
  <w:num w:numId="24">
    <w:abstractNumId w:val="31"/>
  </w:num>
  <w:num w:numId="25">
    <w:abstractNumId w:val="4"/>
  </w:num>
  <w:num w:numId="26">
    <w:abstractNumId w:val="12"/>
  </w:num>
  <w:num w:numId="27">
    <w:abstractNumId w:val="30"/>
  </w:num>
  <w:num w:numId="28">
    <w:abstractNumId w:val="2"/>
  </w:num>
  <w:num w:numId="29">
    <w:abstractNumId w:val="25"/>
  </w:num>
  <w:num w:numId="30">
    <w:abstractNumId w:val="28"/>
  </w:num>
  <w:num w:numId="31">
    <w:abstractNumId w:val="13"/>
  </w:num>
  <w:num w:numId="32">
    <w:abstractNumId w:val="14"/>
  </w:num>
  <w:num w:numId="33">
    <w:abstractNumId w:val="7"/>
  </w:num>
  <w:num w:numId="34">
    <w:abstractNumId w:val="34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56"/>
    <w:rsid w:val="00006A00"/>
    <w:rsid w:val="0001438F"/>
    <w:rsid w:val="00020D56"/>
    <w:rsid w:val="000254B4"/>
    <w:rsid w:val="0002587F"/>
    <w:rsid w:val="00025E2D"/>
    <w:rsid w:val="00031BEE"/>
    <w:rsid w:val="000450B6"/>
    <w:rsid w:val="00046089"/>
    <w:rsid w:val="000514B4"/>
    <w:rsid w:val="000560E3"/>
    <w:rsid w:val="00067959"/>
    <w:rsid w:val="00071544"/>
    <w:rsid w:val="00082135"/>
    <w:rsid w:val="0009123C"/>
    <w:rsid w:val="000925D6"/>
    <w:rsid w:val="000961B4"/>
    <w:rsid w:val="000A5C74"/>
    <w:rsid w:val="000B1F93"/>
    <w:rsid w:val="000B3FC3"/>
    <w:rsid w:val="000B46A9"/>
    <w:rsid w:val="000C49E4"/>
    <w:rsid w:val="000E056B"/>
    <w:rsid w:val="000E1933"/>
    <w:rsid w:val="000F7017"/>
    <w:rsid w:val="001000E5"/>
    <w:rsid w:val="00103C05"/>
    <w:rsid w:val="00114B69"/>
    <w:rsid w:val="00115413"/>
    <w:rsid w:val="00117E2A"/>
    <w:rsid w:val="001335A0"/>
    <w:rsid w:val="00145BE9"/>
    <w:rsid w:val="001473E4"/>
    <w:rsid w:val="00152ED3"/>
    <w:rsid w:val="00161261"/>
    <w:rsid w:val="001618F9"/>
    <w:rsid w:val="0016269E"/>
    <w:rsid w:val="00166842"/>
    <w:rsid w:val="0016744E"/>
    <w:rsid w:val="001726CC"/>
    <w:rsid w:val="00173D97"/>
    <w:rsid w:val="0019375E"/>
    <w:rsid w:val="00197448"/>
    <w:rsid w:val="001A0A53"/>
    <w:rsid w:val="001A1510"/>
    <w:rsid w:val="001A38B5"/>
    <w:rsid w:val="001A7406"/>
    <w:rsid w:val="001B2073"/>
    <w:rsid w:val="001B3802"/>
    <w:rsid w:val="001D2322"/>
    <w:rsid w:val="001D73D2"/>
    <w:rsid w:val="001E04E0"/>
    <w:rsid w:val="001F2C12"/>
    <w:rsid w:val="00205F2F"/>
    <w:rsid w:val="00210935"/>
    <w:rsid w:val="00212754"/>
    <w:rsid w:val="0022042B"/>
    <w:rsid w:val="00222EA5"/>
    <w:rsid w:val="00227A1B"/>
    <w:rsid w:val="002308C5"/>
    <w:rsid w:val="0023289D"/>
    <w:rsid w:val="0023748C"/>
    <w:rsid w:val="002510F2"/>
    <w:rsid w:val="00254281"/>
    <w:rsid w:val="00257704"/>
    <w:rsid w:val="00257D8B"/>
    <w:rsid w:val="00261ADE"/>
    <w:rsid w:val="00264793"/>
    <w:rsid w:val="0027085E"/>
    <w:rsid w:val="0027210E"/>
    <w:rsid w:val="00292606"/>
    <w:rsid w:val="00297E34"/>
    <w:rsid w:val="002A1EFA"/>
    <w:rsid w:val="002B5765"/>
    <w:rsid w:val="002C2FF7"/>
    <w:rsid w:val="002D0CAE"/>
    <w:rsid w:val="002D34E1"/>
    <w:rsid w:val="002D558D"/>
    <w:rsid w:val="002E4A7B"/>
    <w:rsid w:val="002F00CE"/>
    <w:rsid w:val="002F10B4"/>
    <w:rsid w:val="002F38FA"/>
    <w:rsid w:val="00307CFB"/>
    <w:rsid w:val="003122D4"/>
    <w:rsid w:val="00316844"/>
    <w:rsid w:val="00332E0B"/>
    <w:rsid w:val="0033691F"/>
    <w:rsid w:val="0033795F"/>
    <w:rsid w:val="003413CA"/>
    <w:rsid w:val="00344617"/>
    <w:rsid w:val="00373D15"/>
    <w:rsid w:val="00375BCF"/>
    <w:rsid w:val="00384C1D"/>
    <w:rsid w:val="00386D8B"/>
    <w:rsid w:val="00391FD6"/>
    <w:rsid w:val="003954B0"/>
    <w:rsid w:val="003B2052"/>
    <w:rsid w:val="003D3D7E"/>
    <w:rsid w:val="003D7710"/>
    <w:rsid w:val="003E4D39"/>
    <w:rsid w:val="003E7A12"/>
    <w:rsid w:val="003F17C2"/>
    <w:rsid w:val="003F579B"/>
    <w:rsid w:val="003F725D"/>
    <w:rsid w:val="00424CC4"/>
    <w:rsid w:val="0043351D"/>
    <w:rsid w:val="00444824"/>
    <w:rsid w:val="0044551F"/>
    <w:rsid w:val="00451A9D"/>
    <w:rsid w:val="00455377"/>
    <w:rsid w:val="0047752B"/>
    <w:rsid w:val="00480B07"/>
    <w:rsid w:val="004969F4"/>
    <w:rsid w:val="004C181D"/>
    <w:rsid w:val="004E5711"/>
    <w:rsid w:val="004F1C56"/>
    <w:rsid w:val="004F554E"/>
    <w:rsid w:val="004F5ABF"/>
    <w:rsid w:val="005027AC"/>
    <w:rsid w:val="005158FE"/>
    <w:rsid w:val="00527178"/>
    <w:rsid w:val="00535624"/>
    <w:rsid w:val="00543C34"/>
    <w:rsid w:val="00546F78"/>
    <w:rsid w:val="00552BB0"/>
    <w:rsid w:val="005537AC"/>
    <w:rsid w:val="00553ECC"/>
    <w:rsid w:val="0055429E"/>
    <w:rsid w:val="005735B0"/>
    <w:rsid w:val="00586CE1"/>
    <w:rsid w:val="005A0934"/>
    <w:rsid w:val="005A5D0D"/>
    <w:rsid w:val="005A626E"/>
    <w:rsid w:val="005B4D7B"/>
    <w:rsid w:val="005B64C6"/>
    <w:rsid w:val="005C0427"/>
    <w:rsid w:val="005C772C"/>
    <w:rsid w:val="005D281C"/>
    <w:rsid w:val="005E60D9"/>
    <w:rsid w:val="005F2056"/>
    <w:rsid w:val="006016E7"/>
    <w:rsid w:val="006057CA"/>
    <w:rsid w:val="00610B4B"/>
    <w:rsid w:val="00626416"/>
    <w:rsid w:val="00641E8E"/>
    <w:rsid w:val="00644D9B"/>
    <w:rsid w:val="00646C1F"/>
    <w:rsid w:val="00646D70"/>
    <w:rsid w:val="0065149D"/>
    <w:rsid w:val="00651AB3"/>
    <w:rsid w:val="00672E7E"/>
    <w:rsid w:val="00677E88"/>
    <w:rsid w:val="006825A7"/>
    <w:rsid w:val="00687B38"/>
    <w:rsid w:val="00690C87"/>
    <w:rsid w:val="006979BD"/>
    <w:rsid w:val="00697D69"/>
    <w:rsid w:val="006B231E"/>
    <w:rsid w:val="006B3182"/>
    <w:rsid w:val="006B7549"/>
    <w:rsid w:val="006F24DB"/>
    <w:rsid w:val="007019A8"/>
    <w:rsid w:val="00702453"/>
    <w:rsid w:val="00702F59"/>
    <w:rsid w:val="00711A6E"/>
    <w:rsid w:val="00723B13"/>
    <w:rsid w:val="0072650C"/>
    <w:rsid w:val="00746166"/>
    <w:rsid w:val="007468A2"/>
    <w:rsid w:val="00773742"/>
    <w:rsid w:val="00784BA1"/>
    <w:rsid w:val="007856AE"/>
    <w:rsid w:val="007948CF"/>
    <w:rsid w:val="007B7480"/>
    <w:rsid w:val="007D6D65"/>
    <w:rsid w:val="007E2FF7"/>
    <w:rsid w:val="007E4518"/>
    <w:rsid w:val="007E516B"/>
    <w:rsid w:val="007E609A"/>
    <w:rsid w:val="007F4947"/>
    <w:rsid w:val="00805193"/>
    <w:rsid w:val="00810462"/>
    <w:rsid w:val="00813315"/>
    <w:rsid w:val="00813BF0"/>
    <w:rsid w:val="00816D2C"/>
    <w:rsid w:val="00823AB9"/>
    <w:rsid w:val="008271F6"/>
    <w:rsid w:val="00831C7C"/>
    <w:rsid w:val="00842F9D"/>
    <w:rsid w:val="0085050F"/>
    <w:rsid w:val="008533F3"/>
    <w:rsid w:val="00860186"/>
    <w:rsid w:val="00884FA5"/>
    <w:rsid w:val="00891658"/>
    <w:rsid w:val="00893ECD"/>
    <w:rsid w:val="008C0C3C"/>
    <w:rsid w:val="008C14B2"/>
    <w:rsid w:val="008C1841"/>
    <w:rsid w:val="008C33D7"/>
    <w:rsid w:val="008C4149"/>
    <w:rsid w:val="008D07F7"/>
    <w:rsid w:val="008D44CF"/>
    <w:rsid w:val="008E2EBA"/>
    <w:rsid w:val="008F0E1C"/>
    <w:rsid w:val="008F25E4"/>
    <w:rsid w:val="008F3064"/>
    <w:rsid w:val="00921BD0"/>
    <w:rsid w:val="00930A03"/>
    <w:rsid w:val="0094327F"/>
    <w:rsid w:val="00947468"/>
    <w:rsid w:val="009475FA"/>
    <w:rsid w:val="00950080"/>
    <w:rsid w:val="0096157B"/>
    <w:rsid w:val="0098705E"/>
    <w:rsid w:val="00991896"/>
    <w:rsid w:val="00992E96"/>
    <w:rsid w:val="009A1FEF"/>
    <w:rsid w:val="009A6D2A"/>
    <w:rsid w:val="009B3543"/>
    <w:rsid w:val="009C1DE2"/>
    <w:rsid w:val="009D296C"/>
    <w:rsid w:val="009D5A2B"/>
    <w:rsid w:val="009E50D7"/>
    <w:rsid w:val="009F0011"/>
    <w:rsid w:val="009F051E"/>
    <w:rsid w:val="009F59B0"/>
    <w:rsid w:val="009F6230"/>
    <w:rsid w:val="00A01AA5"/>
    <w:rsid w:val="00A0244F"/>
    <w:rsid w:val="00A03025"/>
    <w:rsid w:val="00A069E3"/>
    <w:rsid w:val="00A233E5"/>
    <w:rsid w:val="00A3086E"/>
    <w:rsid w:val="00A45AF5"/>
    <w:rsid w:val="00A55218"/>
    <w:rsid w:val="00A6068A"/>
    <w:rsid w:val="00A67EEB"/>
    <w:rsid w:val="00A749D8"/>
    <w:rsid w:val="00A8411A"/>
    <w:rsid w:val="00A84192"/>
    <w:rsid w:val="00A86E4B"/>
    <w:rsid w:val="00AA365B"/>
    <w:rsid w:val="00AA54A6"/>
    <w:rsid w:val="00AA6C17"/>
    <w:rsid w:val="00AB6E93"/>
    <w:rsid w:val="00AC0531"/>
    <w:rsid w:val="00AC4D7A"/>
    <w:rsid w:val="00AD7835"/>
    <w:rsid w:val="00AD7B48"/>
    <w:rsid w:val="00AE3589"/>
    <w:rsid w:val="00AE7BDB"/>
    <w:rsid w:val="00AF0946"/>
    <w:rsid w:val="00AF423E"/>
    <w:rsid w:val="00B01A6F"/>
    <w:rsid w:val="00B10ECF"/>
    <w:rsid w:val="00B307AC"/>
    <w:rsid w:val="00B327F2"/>
    <w:rsid w:val="00B42823"/>
    <w:rsid w:val="00B4546E"/>
    <w:rsid w:val="00B50479"/>
    <w:rsid w:val="00B507AC"/>
    <w:rsid w:val="00B6479C"/>
    <w:rsid w:val="00B720E0"/>
    <w:rsid w:val="00B77B91"/>
    <w:rsid w:val="00B866EA"/>
    <w:rsid w:val="00B92F16"/>
    <w:rsid w:val="00BA64F1"/>
    <w:rsid w:val="00BB2C5A"/>
    <w:rsid w:val="00BB511C"/>
    <w:rsid w:val="00BB5F51"/>
    <w:rsid w:val="00BC3158"/>
    <w:rsid w:val="00BD0BBE"/>
    <w:rsid w:val="00BD4C67"/>
    <w:rsid w:val="00BE2252"/>
    <w:rsid w:val="00BE5336"/>
    <w:rsid w:val="00BE53E5"/>
    <w:rsid w:val="00BF0D79"/>
    <w:rsid w:val="00BF219E"/>
    <w:rsid w:val="00C001AB"/>
    <w:rsid w:val="00C07532"/>
    <w:rsid w:val="00C127A3"/>
    <w:rsid w:val="00C16F9D"/>
    <w:rsid w:val="00C25F4B"/>
    <w:rsid w:val="00C32E46"/>
    <w:rsid w:val="00C42B3A"/>
    <w:rsid w:val="00C5275D"/>
    <w:rsid w:val="00C552F8"/>
    <w:rsid w:val="00C6175B"/>
    <w:rsid w:val="00C66015"/>
    <w:rsid w:val="00C74ECC"/>
    <w:rsid w:val="00C844BD"/>
    <w:rsid w:val="00C85113"/>
    <w:rsid w:val="00C95059"/>
    <w:rsid w:val="00C95976"/>
    <w:rsid w:val="00CA1E6D"/>
    <w:rsid w:val="00CA54F7"/>
    <w:rsid w:val="00CB36FE"/>
    <w:rsid w:val="00CD14A4"/>
    <w:rsid w:val="00CE0DE4"/>
    <w:rsid w:val="00D00B43"/>
    <w:rsid w:val="00D050BE"/>
    <w:rsid w:val="00D06D49"/>
    <w:rsid w:val="00D21566"/>
    <w:rsid w:val="00D2268A"/>
    <w:rsid w:val="00D32830"/>
    <w:rsid w:val="00D35F16"/>
    <w:rsid w:val="00D42ED5"/>
    <w:rsid w:val="00D47E31"/>
    <w:rsid w:val="00D47F3D"/>
    <w:rsid w:val="00D6334E"/>
    <w:rsid w:val="00D64ED8"/>
    <w:rsid w:val="00D713BF"/>
    <w:rsid w:val="00D93E65"/>
    <w:rsid w:val="00DA0B72"/>
    <w:rsid w:val="00DC0CBD"/>
    <w:rsid w:val="00DC4AD0"/>
    <w:rsid w:val="00DD3B18"/>
    <w:rsid w:val="00DE6D96"/>
    <w:rsid w:val="00DF5293"/>
    <w:rsid w:val="00E21686"/>
    <w:rsid w:val="00E27323"/>
    <w:rsid w:val="00E30B4D"/>
    <w:rsid w:val="00E40564"/>
    <w:rsid w:val="00E40D1E"/>
    <w:rsid w:val="00E52EEC"/>
    <w:rsid w:val="00E6716B"/>
    <w:rsid w:val="00E7713A"/>
    <w:rsid w:val="00E917C0"/>
    <w:rsid w:val="00EB02D8"/>
    <w:rsid w:val="00EB05E1"/>
    <w:rsid w:val="00EB5405"/>
    <w:rsid w:val="00EC31D5"/>
    <w:rsid w:val="00EC3F97"/>
    <w:rsid w:val="00EC4D9E"/>
    <w:rsid w:val="00EC7AE3"/>
    <w:rsid w:val="00ED7236"/>
    <w:rsid w:val="00EE7B53"/>
    <w:rsid w:val="00EF1E1E"/>
    <w:rsid w:val="00F2142B"/>
    <w:rsid w:val="00F334E1"/>
    <w:rsid w:val="00F360AB"/>
    <w:rsid w:val="00F40265"/>
    <w:rsid w:val="00F619C3"/>
    <w:rsid w:val="00F64858"/>
    <w:rsid w:val="00F67F87"/>
    <w:rsid w:val="00F750E8"/>
    <w:rsid w:val="00F81D1F"/>
    <w:rsid w:val="00FB042A"/>
    <w:rsid w:val="00FB1273"/>
    <w:rsid w:val="00FB78C8"/>
    <w:rsid w:val="00FC7BE6"/>
    <w:rsid w:val="00FE08CE"/>
    <w:rsid w:val="00FE135A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2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58">
    <w:name w:val="c58"/>
    <w:basedOn w:val="a"/>
    <w:rsid w:val="00D4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D42ED5"/>
    <w:rPr>
      <w:i/>
      <w:iCs/>
      <w:color w:val="808080" w:themeColor="text1" w:themeTint="7F"/>
    </w:rPr>
  </w:style>
  <w:style w:type="character" w:customStyle="1" w:styleId="c1">
    <w:name w:val="c1"/>
    <w:basedOn w:val="a0"/>
    <w:rsid w:val="00220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2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58">
    <w:name w:val="c58"/>
    <w:basedOn w:val="a"/>
    <w:rsid w:val="00D4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D42ED5"/>
    <w:rPr>
      <w:i/>
      <w:iCs/>
      <w:color w:val="808080" w:themeColor="text1" w:themeTint="7F"/>
    </w:rPr>
  </w:style>
  <w:style w:type="character" w:customStyle="1" w:styleId="c1">
    <w:name w:val="c1"/>
    <w:basedOn w:val="a0"/>
    <w:rsid w:val="0022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7F92-F3BE-4050-A16B-2FF30E1A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2</Pages>
  <Words>4570</Words>
  <Characters>260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3</cp:revision>
  <cp:lastPrinted>2023-04-23T17:08:00Z</cp:lastPrinted>
  <dcterms:created xsi:type="dcterms:W3CDTF">2022-09-18T08:32:00Z</dcterms:created>
  <dcterms:modified xsi:type="dcterms:W3CDTF">2023-05-22T19:17:00Z</dcterms:modified>
</cp:coreProperties>
</file>